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7B05" w14:textId="77777777" w:rsidR="008C5F23" w:rsidRPr="00E0458C" w:rsidRDefault="008B2061">
      <w:pPr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E0458C">
        <w:rPr>
          <w:rFonts w:asciiTheme="minorHAnsi" w:hAnsiTheme="minorHAnsi" w:cstheme="minorHAnsi"/>
          <w:sz w:val="32"/>
          <w:szCs w:val="32"/>
        </w:rPr>
        <w:fldChar w:fldCharType="begin"/>
      </w:r>
      <w:r w:rsidRPr="00E0458C">
        <w:rPr>
          <w:rFonts w:asciiTheme="minorHAnsi" w:hAnsiTheme="minorHAnsi" w:cstheme="minorHAnsi"/>
          <w:sz w:val="32"/>
          <w:szCs w:val="32"/>
        </w:rPr>
        <w:instrText xml:space="preserve"> SEQ CHAPTER \h \r 1</w:instrText>
      </w:r>
      <w:r w:rsidRPr="00E0458C">
        <w:rPr>
          <w:rFonts w:asciiTheme="minorHAnsi" w:hAnsiTheme="minorHAnsi" w:cstheme="minorHAnsi"/>
          <w:sz w:val="32"/>
          <w:szCs w:val="32"/>
        </w:rPr>
        <w:fldChar w:fldCharType="end"/>
      </w:r>
      <w:r w:rsidR="00F7726E" w:rsidRPr="00E0458C">
        <w:rPr>
          <w:rFonts w:asciiTheme="minorHAnsi" w:hAnsiTheme="minorHAnsi" w:cstheme="minorHAnsi"/>
          <w:b/>
          <w:bCs/>
          <w:sz w:val="34"/>
          <w:szCs w:val="34"/>
        </w:rPr>
        <w:t>THRASHER RESEARCH FUND</w:t>
      </w:r>
      <w:r w:rsidR="00D16276" w:rsidRPr="00E0458C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</w:p>
    <w:p w14:paraId="29F12391" w14:textId="77777777" w:rsidR="008B2061" w:rsidRPr="00E0458C" w:rsidRDefault="00925106">
      <w:pPr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E0458C">
        <w:rPr>
          <w:rFonts w:asciiTheme="minorHAnsi" w:hAnsiTheme="minorHAnsi" w:cstheme="minorHAnsi"/>
          <w:b/>
          <w:bCs/>
          <w:sz w:val="34"/>
          <w:szCs w:val="34"/>
        </w:rPr>
        <w:t>EARLY CAREER</w:t>
      </w:r>
      <w:r w:rsidR="008C5F23" w:rsidRPr="00E0458C">
        <w:rPr>
          <w:rFonts w:asciiTheme="minorHAnsi" w:hAnsiTheme="minorHAnsi" w:cstheme="minorHAnsi"/>
          <w:b/>
          <w:bCs/>
          <w:sz w:val="34"/>
          <w:szCs w:val="34"/>
        </w:rPr>
        <w:t xml:space="preserve"> AWARD </w:t>
      </w:r>
      <w:r w:rsidR="00D16276" w:rsidRPr="00E0458C">
        <w:rPr>
          <w:rFonts w:asciiTheme="minorHAnsi" w:hAnsiTheme="minorHAnsi" w:cstheme="minorHAnsi"/>
          <w:b/>
          <w:bCs/>
          <w:sz w:val="34"/>
          <w:szCs w:val="34"/>
        </w:rPr>
        <w:t>CONCEPT PAPER</w:t>
      </w:r>
    </w:p>
    <w:p w14:paraId="4E00551D" w14:textId="77777777" w:rsidR="008361B2" w:rsidRPr="00E0458C" w:rsidRDefault="008361B2">
      <w:pPr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p w14:paraId="68E097FB" w14:textId="1039B56E" w:rsidR="008361B2" w:rsidRPr="00E0458C" w:rsidRDefault="008361B2">
      <w:pPr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E0458C">
        <w:rPr>
          <w:rFonts w:asciiTheme="minorHAnsi" w:hAnsiTheme="minorHAnsi" w:cstheme="minorHAnsi"/>
          <w:b/>
          <w:bCs/>
          <w:sz w:val="34"/>
          <w:szCs w:val="34"/>
        </w:rPr>
        <w:t>Instruction Page</w:t>
      </w:r>
    </w:p>
    <w:p w14:paraId="2C70EC8F" w14:textId="77777777" w:rsidR="008361B2" w:rsidRPr="00E0458C" w:rsidRDefault="008361B2">
      <w:pPr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p w14:paraId="734AF114" w14:textId="77777777" w:rsidR="003C01A7" w:rsidRPr="00E0458C" w:rsidRDefault="003C01A7" w:rsidP="003C01A7">
      <w:pPr>
        <w:rPr>
          <w:rFonts w:asciiTheme="minorHAnsi" w:hAnsiTheme="minorHAnsi" w:cstheme="minorHAnsi"/>
          <w:i/>
        </w:rPr>
      </w:pPr>
      <w:r w:rsidRPr="00E0458C">
        <w:rPr>
          <w:rFonts w:asciiTheme="minorHAnsi" w:hAnsiTheme="minorHAnsi" w:cstheme="minorHAnsi"/>
          <w:i/>
        </w:rPr>
        <w:t xml:space="preserve">Visit our </w:t>
      </w:r>
      <w:r w:rsidRPr="00E0458C">
        <w:rPr>
          <w:rFonts w:asciiTheme="minorHAnsi" w:hAnsiTheme="minorHAnsi" w:cstheme="minorHAnsi"/>
          <w:i/>
          <w:iCs/>
        </w:rPr>
        <w:t xml:space="preserve">website </w:t>
      </w:r>
      <w:hyperlink r:id="rId11">
        <w:r w:rsidRPr="00E0458C">
          <w:rPr>
            <w:rStyle w:val="Hyperlink"/>
            <w:rFonts w:asciiTheme="minorHAnsi" w:hAnsiTheme="minorHAnsi" w:cstheme="minorHAnsi"/>
            <w:i/>
            <w:iCs/>
          </w:rPr>
          <w:t>https://www.thrasherresearch.org/</w:t>
        </w:r>
      </w:hyperlink>
      <w:r w:rsidRPr="00E0458C">
        <w:rPr>
          <w:rFonts w:asciiTheme="minorHAnsi" w:hAnsiTheme="minorHAnsi" w:cstheme="minorHAnsi"/>
          <w:i/>
        </w:rPr>
        <w:t xml:space="preserve"> for the most current information and submission dates. </w:t>
      </w:r>
    </w:p>
    <w:p w14:paraId="22EE46B9" w14:textId="1E269176" w:rsidR="006A0813" w:rsidRPr="00E0458C" w:rsidRDefault="006A0813" w:rsidP="003C01A7">
      <w:pPr>
        <w:rPr>
          <w:rFonts w:asciiTheme="minorHAnsi" w:hAnsiTheme="minorHAnsi" w:cstheme="minorHAnsi"/>
          <w:i/>
          <w:szCs w:val="30"/>
        </w:rPr>
      </w:pPr>
    </w:p>
    <w:p w14:paraId="17932FFE" w14:textId="42179F39" w:rsidR="00157659" w:rsidRPr="00E0458C" w:rsidRDefault="00157659" w:rsidP="00157659">
      <w:pPr>
        <w:rPr>
          <w:rFonts w:asciiTheme="minorHAnsi" w:hAnsiTheme="minorHAnsi" w:cstheme="minorHAnsi"/>
          <w:i/>
          <w:szCs w:val="30"/>
        </w:rPr>
      </w:pPr>
      <w:r w:rsidRPr="00E0458C">
        <w:rPr>
          <w:rFonts w:asciiTheme="minorHAnsi" w:hAnsiTheme="minorHAnsi" w:cstheme="minorHAnsi"/>
          <w:i/>
          <w:szCs w:val="30"/>
        </w:rPr>
        <w:t xml:space="preserve">*Note: Instructions are italicized. Please remove them before </w:t>
      </w:r>
      <w:proofErr w:type="gramStart"/>
      <w:r w:rsidRPr="00E0458C">
        <w:rPr>
          <w:rFonts w:asciiTheme="minorHAnsi" w:hAnsiTheme="minorHAnsi" w:cstheme="minorHAnsi"/>
          <w:i/>
          <w:szCs w:val="30"/>
        </w:rPr>
        <w:t>submission.*</w:t>
      </w:r>
      <w:proofErr w:type="gramEnd"/>
    </w:p>
    <w:p w14:paraId="7D113109" w14:textId="77777777" w:rsidR="00157659" w:rsidRPr="00E0458C" w:rsidRDefault="00157659" w:rsidP="003C01A7">
      <w:pPr>
        <w:rPr>
          <w:rFonts w:asciiTheme="minorHAnsi" w:hAnsiTheme="minorHAnsi" w:cstheme="minorHAnsi"/>
          <w:i/>
          <w:szCs w:val="30"/>
        </w:rPr>
      </w:pPr>
    </w:p>
    <w:p w14:paraId="0B07AAAD" w14:textId="77777777" w:rsidR="00412C48" w:rsidRPr="00E0458C" w:rsidRDefault="00412C48" w:rsidP="00412C48">
      <w:pPr>
        <w:rPr>
          <w:rFonts w:asciiTheme="minorHAnsi" w:hAnsiTheme="minorHAnsi" w:cstheme="minorHAnsi"/>
          <w:b/>
          <w:bCs/>
          <w:i/>
          <w:szCs w:val="30"/>
        </w:rPr>
      </w:pPr>
      <w:r w:rsidRPr="00E0458C">
        <w:rPr>
          <w:rFonts w:asciiTheme="minorHAnsi" w:hAnsiTheme="minorHAnsi" w:cstheme="minorHAnsi"/>
          <w:b/>
          <w:bCs/>
          <w:i/>
          <w:szCs w:val="30"/>
        </w:rPr>
        <w:t>Submission Process:</w:t>
      </w:r>
    </w:p>
    <w:p w14:paraId="402B71C2" w14:textId="77777777" w:rsidR="00412C48" w:rsidRPr="00E0458C" w:rsidRDefault="00412C48" w:rsidP="00412C48">
      <w:pPr>
        <w:rPr>
          <w:rFonts w:asciiTheme="minorHAnsi" w:hAnsiTheme="minorHAnsi" w:cstheme="minorHAnsi"/>
          <w:i/>
          <w:szCs w:val="30"/>
        </w:rPr>
      </w:pPr>
      <w:r w:rsidRPr="00E0458C">
        <w:rPr>
          <w:rFonts w:asciiTheme="minorHAnsi" w:hAnsiTheme="minorHAnsi" w:cstheme="minorHAnsi"/>
          <w:i/>
          <w:szCs w:val="30"/>
        </w:rPr>
        <w:t xml:space="preserve">Submit the completed form and the Title Page information via the </w:t>
      </w:r>
      <w:hyperlink r:id="rId12" w:history="1">
        <w:r w:rsidRPr="00E0458C">
          <w:rPr>
            <w:rStyle w:val="Hyperlink"/>
            <w:rFonts w:asciiTheme="minorHAnsi" w:hAnsiTheme="minorHAnsi" w:cstheme="minorHAnsi"/>
            <w:i/>
            <w:szCs w:val="30"/>
          </w:rPr>
          <w:t>online portal</w:t>
        </w:r>
      </w:hyperlink>
      <w:r w:rsidRPr="00E0458C">
        <w:rPr>
          <w:rFonts w:asciiTheme="minorHAnsi" w:hAnsiTheme="minorHAnsi" w:cstheme="minorHAnsi"/>
          <w:i/>
          <w:szCs w:val="30"/>
        </w:rPr>
        <w:t xml:space="preserve"> in Word format.</w:t>
      </w:r>
    </w:p>
    <w:p w14:paraId="6CF841F8" w14:textId="77777777" w:rsidR="00412C48" w:rsidRPr="00E0458C" w:rsidRDefault="00412C48" w:rsidP="003C01A7">
      <w:pPr>
        <w:rPr>
          <w:rFonts w:asciiTheme="minorHAnsi" w:hAnsiTheme="minorHAnsi" w:cstheme="minorHAnsi"/>
          <w:i/>
          <w:szCs w:val="30"/>
        </w:rPr>
      </w:pPr>
    </w:p>
    <w:p w14:paraId="7455B9CC" w14:textId="2BE27999" w:rsidR="008D6547" w:rsidRPr="00E0458C" w:rsidRDefault="008D6547" w:rsidP="008D6547">
      <w:pPr>
        <w:rPr>
          <w:rFonts w:asciiTheme="minorHAnsi" w:hAnsiTheme="minorHAnsi" w:cstheme="minorHAnsi"/>
          <w:b/>
          <w:bCs/>
          <w:i/>
          <w:szCs w:val="30"/>
        </w:rPr>
      </w:pPr>
      <w:r w:rsidRPr="00E0458C">
        <w:rPr>
          <w:rFonts w:asciiTheme="minorHAnsi" w:hAnsiTheme="minorHAnsi" w:cstheme="minorHAnsi"/>
          <w:b/>
          <w:bCs/>
          <w:i/>
          <w:szCs w:val="30"/>
        </w:rPr>
        <w:t>Concept Paper Components (</w:t>
      </w:r>
      <w:r w:rsidR="00BA06BD" w:rsidRPr="00E0458C">
        <w:rPr>
          <w:rFonts w:asciiTheme="minorHAnsi" w:hAnsiTheme="minorHAnsi" w:cstheme="minorHAnsi"/>
          <w:b/>
          <w:bCs/>
          <w:i/>
          <w:szCs w:val="30"/>
        </w:rPr>
        <w:t>2</w:t>
      </w:r>
      <w:r w:rsidRPr="00E0458C">
        <w:rPr>
          <w:rFonts w:asciiTheme="minorHAnsi" w:hAnsiTheme="minorHAnsi" w:cstheme="minorHAnsi"/>
          <w:b/>
          <w:bCs/>
          <w:i/>
          <w:szCs w:val="30"/>
        </w:rPr>
        <w:t xml:space="preserve"> pages total</w:t>
      </w:r>
      <w:r w:rsidR="00755A0F" w:rsidRPr="00E0458C">
        <w:rPr>
          <w:rFonts w:asciiTheme="minorHAnsi" w:hAnsiTheme="minorHAnsi" w:cstheme="minorHAnsi"/>
          <w:b/>
          <w:bCs/>
          <w:i/>
          <w:szCs w:val="30"/>
        </w:rPr>
        <w:t xml:space="preserve"> + </w:t>
      </w:r>
      <w:proofErr w:type="spellStart"/>
      <w:r w:rsidR="00BA06BD" w:rsidRPr="00E0458C">
        <w:rPr>
          <w:rFonts w:asciiTheme="minorHAnsi" w:hAnsiTheme="minorHAnsi" w:cstheme="minorHAnsi"/>
          <w:b/>
          <w:bCs/>
          <w:i/>
          <w:szCs w:val="30"/>
        </w:rPr>
        <w:t>biosketches</w:t>
      </w:r>
      <w:proofErr w:type="spellEnd"/>
      <w:r w:rsidRPr="00E0458C">
        <w:rPr>
          <w:rFonts w:asciiTheme="minorHAnsi" w:hAnsiTheme="minorHAnsi" w:cstheme="minorHAnsi"/>
          <w:b/>
          <w:bCs/>
          <w:i/>
          <w:szCs w:val="30"/>
        </w:rPr>
        <w:t>):</w:t>
      </w:r>
    </w:p>
    <w:p w14:paraId="17C5B93A" w14:textId="77777777" w:rsidR="008D6547" w:rsidRPr="00E0458C" w:rsidRDefault="008D6547" w:rsidP="008D6547">
      <w:pPr>
        <w:rPr>
          <w:rFonts w:asciiTheme="minorHAnsi" w:hAnsiTheme="minorHAnsi" w:cstheme="minorHAnsi"/>
          <w:i/>
          <w:szCs w:val="30"/>
        </w:rPr>
      </w:pPr>
    </w:p>
    <w:p w14:paraId="175FB220" w14:textId="77777777" w:rsidR="008D6547" w:rsidRPr="00E0458C" w:rsidRDefault="008D6547" w:rsidP="008D6547">
      <w:pPr>
        <w:rPr>
          <w:rFonts w:asciiTheme="minorHAnsi" w:hAnsiTheme="minorHAnsi" w:cstheme="minorHAnsi"/>
          <w:i/>
          <w:szCs w:val="30"/>
        </w:rPr>
      </w:pPr>
      <w:r w:rsidRPr="00E0458C">
        <w:rPr>
          <w:rFonts w:asciiTheme="minorHAnsi" w:hAnsiTheme="minorHAnsi" w:cstheme="minorHAnsi"/>
          <w:i/>
          <w:szCs w:val="30"/>
        </w:rPr>
        <w:t xml:space="preserve">1. </w:t>
      </w:r>
      <w:r w:rsidRPr="00E0458C">
        <w:rPr>
          <w:rFonts w:asciiTheme="minorHAnsi" w:hAnsiTheme="minorHAnsi" w:cstheme="minorHAnsi"/>
          <w:b/>
          <w:bCs/>
          <w:i/>
          <w:szCs w:val="30"/>
        </w:rPr>
        <w:t>Title Page (1 page limit):</w:t>
      </w:r>
    </w:p>
    <w:p w14:paraId="4D41371D" w14:textId="77777777" w:rsidR="008D6547" w:rsidRPr="00E0458C" w:rsidRDefault="008D6547" w:rsidP="008D6547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i/>
          <w:szCs w:val="30"/>
        </w:rPr>
      </w:pPr>
      <w:r w:rsidRPr="00E0458C">
        <w:rPr>
          <w:rFonts w:asciiTheme="minorHAnsi" w:hAnsiTheme="minorHAnsi" w:cstheme="minorHAnsi"/>
          <w:i/>
          <w:szCs w:val="30"/>
        </w:rPr>
        <w:t>Overview of applicants, research institutions, and budget</w:t>
      </w:r>
    </w:p>
    <w:p w14:paraId="59EC23EF" w14:textId="77777777" w:rsidR="008D6547" w:rsidRPr="00E0458C" w:rsidRDefault="008D6547" w:rsidP="008D6547">
      <w:pPr>
        <w:rPr>
          <w:rFonts w:asciiTheme="minorHAnsi" w:hAnsiTheme="minorHAnsi" w:cstheme="minorHAnsi"/>
          <w:i/>
          <w:szCs w:val="30"/>
        </w:rPr>
      </w:pPr>
      <w:r w:rsidRPr="00E0458C">
        <w:rPr>
          <w:rFonts w:asciiTheme="minorHAnsi" w:hAnsiTheme="minorHAnsi" w:cstheme="minorHAnsi"/>
          <w:i/>
          <w:szCs w:val="30"/>
        </w:rPr>
        <w:t xml:space="preserve">2. </w:t>
      </w:r>
      <w:r w:rsidRPr="00E0458C">
        <w:rPr>
          <w:rFonts w:asciiTheme="minorHAnsi" w:hAnsiTheme="minorHAnsi" w:cstheme="minorHAnsi"/>
          <w:b/>
          <w:bCs/>
          <w:i/>
          <w:szCs w:val="30"/>
        </w:rPr>
        <w:t>Scientific Summary (1 page limit):</w:t>
      </w:r>
    </w:p>
    <w:p w14:paraId="532B5DD7" w14:textId="77777777" w:rsidR="008D6547" w:rsidRPr="00E0458C" w:rsidRDefault="008D6547" w:rsidP="008D6547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i/>
          <w:szCs w:val="30"/>
        </w:rPr>
      </w:pPr>
      <w:r w:rsidRPr="00E0458C">
        <w:rPr>
          <w:rFonts w:asciiTheme="minorHAnsi" w:hAnsiTheme="minorHAnsi" w:cstheme="minorHAnsi"/>
          <w:i/>
          <w:szCs w:val="30"/>
        </w:rPr>
        <w:t>Background data, hypothesis, aims, study design, and expected outcomes.</w:t>
      </w:r>
    </w:p>
    <w:p w14:paraId="62C5706E" w14:textId="17C5CDE0" w:rsidR="00755A0F" w:rsidRPr="00E0458C" w:rsidRDefault="00BA06BD" w:rsidP="00755A0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0458C">
        <w:rPr>
          <w:rFonts w:asciiTheme="minorHAnsi" w:hAnsiTheme="minorHAnsi" w:cstheme="minorHAnsi"/>
          <w:i/>
          <w:szCs w:val="30"/>
        </w:rPr>
        <w:t>3</w:t>
      </w:r>
      <w:r w:rsidR="00FA3DE9" w:rsidRPr="00E0458C">
        <w:rPr>
          <w:rFonts w:asciiTheme="minorHAnsi" w:hAnsiTheme="minorHAnsi" w:cstheme="minorHAnsi"/>
          <w:i/>
          <w:szCs w:val="30"/>
        </w:rPr>
        <w:t xml:space="preserve">. </w:t>
      </w:r>
      <w:r w:rsidRPr="00E0458C">
        <w:rPr>
          <w:rFonts w:asciiTheme="minorHAnsi" w:hAnsiTheme="minorHAnsi" w:cstheme="minorHAnsi"/>
          <w:b/>
          <w:bCs/>
          <w:i/>
          <w:szCs w:val="30"/>
        </w:rPr>
        <w:t>Biosketch</w:t>
      </w:r>
      <w:r w:rsidR="00A01BDB" w:rsidRPr="00E0458C">
        <w:rPr>
          <w:rFonts w:asciiTheme="minorHAnsi" w:hAnsiTheme="minorHAnsi" w:cstheme="minorHAnsi"/>
          <w:b/>
          <w:bCs/>
          <w:i/>
          <w:szCs w:val="30"/>
        </w:rPr>
        <w:t xml:space="preserve"> (</w:t>
      </w:r>
      <w:proofErr w:type="gramStart"/>
      <w:r w:rsidR="00A01BDB" w:rsidRPr="00E0458C">
        <w:rPr>
          <w:rFonts w:asciiTheme="minorHAnsi" w:hAnsiTheme="minorHAnsi" w:cstheme="minorHAnsi"/>
          <w:b/>
          <w:bCs/>
          <w:i/>
          <w:szCs w:val="30"/>
        </w:rPr>
        <w:t>5 page</w:t>
      </w:r>
      <w:proofErr w:type="gramEnd"/>
      <w:r w:rsidR="00A01BDB" w:rsidRPr="00E0458C">
        <w:rPr>
          <w:rFonts w:asciiTheme="minorHAnsi" w:hAnsiTheme="minorHAnsi" w:cstheme="minorHAnsi"/>
          <w:b/>
          <w:bCs/>
          <w:i/>
          <w:szCs w:val="30"/>
        </w:rPr>
        <w:t xml:space="preserve"> limit per biosketch)</w:t>
      </w:r>
      <w:r w:rsidR="00755A0F" w:rsidRPr="00E0458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970F3EE" w14:textId="43C824FA" w:rsidR="000F3C1B" w:rsidRPr="00E0458C" w:rsidRDefault="00755A0F" w:rsidP="000F3C1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E0458C">
        <w:rPr>
          <w:rFonts w:asciiTheme="minorHAnsi" w:hAnsiTheme="minorHAnsi" w:cstheme="minorHAnsi"/>
          <w:i/>
          <w:iCs/>
        </w:rPr>
        <w:t xml:space="preserve">Include a general NIH style biosketch or </w:t>
      </w:r>
      <w:r w:rsidR="000F3C1B" w:rsidRPr="00E0458C">
        <w:rPr>
          <w:rFonts w:asciiTheme="minorHAnsi" w:hAnsiTheme="minorHAnsi" w:cstheme="minorHAnsi"/>
          <w:i/>
          <w:iCs/>
        </w:rPr>
        <w:t xml:space="preserve">equivalent </w:t>
      </w:r>
      <w:r w:rsidRPr="00E0458C">
        <w:rPr>
          <w:rFonts w:asciiTheme="minorHAnsi" w:hAnsiTheme="minorHAnsi" w:cstheme="minorHAnsi"/>
          <w:i/>
          <w:iCs/>
        </w:rPr>
        <w:t xml:space="preserve">CV for both the applicant and the primary mentor. </w:t>
      </w:r>
      <w:proofErr w:type="gramStart"/>
      <w:r w:rsidRPr="00E0458C">
        <w:rPr>
          <w:rFonts w:asciiTheme="minorHAnsi" w:hAnsiTheme="minorHAnsi" w:cstheme="minorHAnsi"/>
          <w:i/>
          <w:iCs/>
        </w:rPr>
        <w:t>The Biosketch</w:t>
      </w:r>
      <w:proofErr w:type="gramEnd"/>
      <w:r w:rsidRPr="00E0458C">
        <w:rPr>
          <w:rFonts w:asciiTheme="minorHAnsi" w:hAnsiTheme="minorHAnsi" w:cstheme="minorHAnsi"/>
          <w:i/>
          <w:iCs/>
        </w:rPr>
        <w:t>, including the personal statement</w:t>
      </w:r>
      <w:r w:rsidR="000F3C1B" w:rsidRPr="00E0458C">
        <w:rPr>
          <w:rFonts w:asciiTheme="minorHAnsi" w:hAnsiTheme="minorHAnsi" w:cstheme="minorHAnsi"/>
          <w:i/>
          <w:iCs/>
        </w:rPr>
        <w:t>s</w:t>
      </w:r>
      <w:r w:rsidRPr="00E0458C">
        <w:rPr>
          <w:rFonts w:asciiTheme="minorHAnsi" w:hAnsiTheme="minorHAnsi" w:cstheme="minorHAnsi"/>
          <w:i/>
          <w:iCs/>
        </w:rPr>
        <w:t xml:space="preserve">, </w:t>
      </w:r>
      <w:r w:rsidR="000F3C1B" w:rsidRPr="00E0458C">
        <w:rPr>
          <w:rFonts w:asciiTheme="minorHAnsi" w:hAnsiTheme="minorHAnsi" w:cstheme="minorHAnsi"/>
          <w:i/>
          <w:iCs/>
        </w:rPr>
        <w:t>are</w:t>
      </w:r>
      <w:r w:rsidRPr="00E0458C">
        <w:rPr>
          <w:rFonts w:asciiTheme="minorHAnsi" w:hAnsiTheme="minorHAnsi" w:cstheme="minorHAnsi"/>
          <w:i/>
          <w:iCs/>
        </w:rPr>
        <w:t xml:space="preserve"> the primary way we judge the research team</w:t>
      </w:r>
      <w:r w:rsidR="00A61322" w:rsidRPr="00E0458C">
        <w:rPr>
          <w:rFonts w:asciiTheme="minorHAnsi" w:hAnsiTheme="minorHAnsi" w:cstheme="minorHAnsi"/>
          <w:i/>
          <w:iCs/>
        </w:rPr>
        <w:t xml:space="preserve"> and can greatly impact the outcome of your application.</w:t>
      </w:r>
    </w:p>
    <w:p w14:paraId="40D84E4C" w14:textId="454093C0" w:rsidR="000F3C1B" w:rsidRPr="00E0458C" w:rsidRDefault="00755A0F" w:rsidP="000F3C1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proofErr w:type="spellStart"/>
      <w:r w:rsidRPr="00E0458C">
        <w:rPr>
          <w:rFonts w:asciiTheme="minorHAnsi" w:hAnsiTheme="minorHAnsi" w:cstheme="minorHAnsi"/>
          <w:i/>
          <w:iCs/>
        </w:rPr>
        <w:t>eRA</w:t>
      </w:r>
      <w:proofErr w:type="spellEnd"/>
      <w:r w:rsidRPr="00E0458C">
        <w:rPr>
          <w:rFonts w:asciiTheme="minorHAnsi" w:hAnsiTheme="minorHAnsi" w:cstheme="minorHAnsi"/>
          <w:i/>
          <w:iCs/>
        </w:rPr>
        <w:t xml:space="preserve"> commons name is not required. </w:t>
      </w:r>
    </w:p>
    <w:p w14:paraId="3D2DE6D3" w14:textId="5FA2B98C" w:rsidR="00FA3DE9" w:rsidRDefault="00D246DA" w:rsidP="000A370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hyperlink r:id="rId13">
        <w:r w:rsidR="00755A0F" w:rsidRPr="00E0458C">
          <w:rPr>
            <w:rFonts w:asciiTheme="minorHAnsi" w:hAnsiTheme="minorHAnsi" w:cstheme="minorHAnsi"/>
            <w:color w:val="0070C0"/>
          </w:rPr>
          <w:t>Click here</w:t>
        </w:r>
      </w:hyperlink>
      <w:r w:rsidR="00755A0F" w:rsidRPr="00E0458C">
        <w:rPr>
          <w:rFonts w:asciiTheme="minorHAnsi" w:hAnsiTheme="minorHAnsi" w:cstheme="minorHAnsi"/>
          <w:i/>
          <w:iCs/>
        </w:rPr>
        <w:t xml:space="preserve"> for the general NIH biosketch template, instructions, and sample, please use the non-fellowship template.</w:t>
      </w:r>
      <w:r w:rsidR="000F3C1B" w:rsidRPr="00E0458C">
        <w:rPr>
          <w:rFonts w:asciiTheme="minorHAnsi" w:hAnsiTheme="minorHAnsi" w:cstheme="minorHAnsi"/>
          <w:i/>
          <w:iCs/>
        </w:rPr>
        <w:t xml:space="preserve"> </w:t>
      </w:r>
    </w:p>
    <w:p w14:paraId="3BE8CDB5" w14:textId="77777777" w:rsidR="000A3706" w:rsidRPr="000A3706" w:rsidRDefault="000A3706" w:rsidP="000A3706">
      <w:pPr>
        <w:pStyle w:val="ListParagraph"/>
        <w:rPr>
          <w:rFonts w:asciiTheme="minorHAnsi" w:hAnsiTheme="minorHAnsi" w:cstheme="minorHAnsi"/>
          <w:i/>
          <w:iCs/>
        </w:rPr>
      </w:pPr>
    </w:p>
    <w:p w14:paraId="63366624" w14:textId="77777777" w:rsidR="00AF6D4B" w:rsidRPr="00E0458C" w:rsidRDefault="00AF6D4B" w:rsidP="00AF6D4B">
      <w:pPr>
        <w:rPr>
          <w:rFonts w:asciiTheme="minorHAnsi" w:hAnsiTheme="minorHAnsi" w:cstheme="minorHAnsi"/>
          <w:b/>
          <w:bCs/>
          <w:i/>
          <w:szCs w:val="30"/>
        </w:rPr>
      </w:pPr>
      <w:r w:rsidRPr="00E0458C">
        <w:rPr>
          <w:rFonts w:asciiTheme="minorHAnsi" w:hAnsiTheme="minorHAnsi" w:cstheme="minorHAnsi"/>
          <w:b/>
          <w:bCs/>
          <w:i/>
          <w:szCs w:val="30"/>
        </w:rPr>
        <w:t>Formatting Guidelines:</w:t>
      </w:r>
    </w:p>
    <w:p w14:paraId="38F95755" w14:textId="609EAC14" w:rsidR="00AF6D4B" w:rsidRPr="00E0458C" w:rsidRDefault="00AF6D4B" w:rsidP="00AF6D4B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i/>
          <w:szCs w:val="30"/>
        </w:rPr>
      </w:pPr>
      <w:r w:rsidRPr="00E0458C">
        <w:rPr>
          <w:rFonts w:asciiTheme="minorHAnsi" w:hAnsiTheme="minorHAnsi" w:cstheme="minorHAnsi"/>
          <w:i/>
          <w:szCs w:val="30"/>
        </w:rPr>
        <w:t xml:space="preserve">Use </w:t>
      </w:r>
      <w:proofErr w:type="gramStart"/>
      <w:r w:rsidRPr="00E0458C">
        <w:rPr>
          <w:rFonts w:asciiTheme="minorHAnsi" w:hAnsiTheme="minorHAnsi" w:cstheme="minorHAnsi"/>
          <w:i/>
          <w:szCs w:val="30"/>
        </w:rPr>
        <w:t>1</w:t>
      </w:r>
      <w:r w:rsidR="00E0458C">
        <w:rPr>
          <w:rFonts w:asciiTheme="minorHAnsi" w:hAnsiTheme="minorHAnsi" w:cstheme="minorHAnsi"/>
          <w:i/>
          <w:szCs w:val="30"/>
        </w:rPr>
        <w:t>2</w:t>
      </w:r>
      <w:r w:rsidRPr="00E0458C">
        <w:rPr>
          <w:rFonts w:asciiTheme="minorHAnsi" w:hAnsiTheme="minorHAnsi" w:cstheme="minorHAnsi"/>
          <w:i/>
          <w:szCs w:val="30"/>
        </w:rPr>
        <w:t xml:space="preserve"> point</w:t>
      </w:r>
      <w:proofErr w:type="gramEnd"/>
      <w:r w:rsidRPr="00E0458C">
        <w:rPr>
          <w:rFonts w:asciiTheme="minorHAnsi" w:hAnsiTheme="minorHAnsi" w:cstheme="minorHAnsi"/>
          <w:i/>
          <w:szCs w:val="30"/>
        </w:rPr>
        <w:t xml:space="preserve"> Calibri font. Maintain </w:t>
      </w:r>
      <w:proofErr w:type="gramStart"/>
      <w:r w:rsidR="00E0458C">
        <w:rPr>
          <w:rFonts w:asciiTheme="minorHAnsi" w:hAnsiTheme="minorHAnsi" w:cstheme="minorHAnsi"/>
          <w:i/>
          <w:szCs w:val="30"/>
        </w:rPr>
        <w:t>1</w:t>
      </w:r>
      <w:r w:rsidRPr="00E0458C">
        <w:rPr>
          <w:rFonts w:asciiTheme="minorHAnsi" w:hAnsiTheme="minorHAnsi" w:cstheme="minorHAnsi"/>
          <w:i/>
          <w:szCs w:val="30"/>
        </w:rPr>
        <w:t xml:space="preserve"> inch</w:t>
      </w:r>
      <w:proofErr w:type="gramEnd"/>
      <w:r w:rsidRPr="00E0458C">
        <w:rPr>
          <w:rFonts w:asciiTheme="minorHAnsi" w:hAnsiTheme="minorHAnsi" w:cstheme="minorHAnsi"/>
          <w:i/>
          <w:szCs w:val="30"/>
        </w:rPr>
        <w:t xml:space="preserve"> margins on all sides.</w:t>
      </w:r>
    </w:p>
    <w:p w14:paraId="50983311" w14:textId="77777777" w:rsidR="00AF6D4B" w:rsidRPr="00E0458C" w:rsidRDefault="00AF6D4B" w:rsidP="00AF6D4B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i/>
          <w:szCs w:val="30"/>
        </w:rPr>
      </w:pPr>
      <w:r w:rsidRPr="00E0458C">
        <w:rPr>
          <w:rFonts w:asciiTheme="minorHAnsi" w:hAnsiTheme="minorHAnsi" w:cstheme="minorHAnsi"/>
          <w:i/>
          <w:szCs w:val="30"/>
        </w:rPr>
        <w:t xml:space="preserve">Section headings should be in </w:t>
      </w:r>
      <w:proofErr w:type="gramStart"/>
      <w:r w:rsidRPr="00E0458C">
        <w:rPr>
          <w:rFonts w:asciiTheme="minorHAnsi" w:hAnsiTheme="minorHAnsi" w:cstheme="minorHAnsi"/>
          <w:i/>
          <w:szCs w:val="30"/>
        </w:rPr>
        <w:t>blue;</w:t>
      </w:r>
      <w:proofErr w:type="gramEnd"/>
      <w:r w:rsidRPr="00E0458C">
        <w:rPr>
          <w:rFonts w:asciiTheme="minorHAnsi" w:hAnsiTheme="minorHAnsi" w:cstheme="minorHAnsi"/>
          <w:i/>
          <w:szCs w:val="30"/>
        </w:rPr>
        <w:t xml:space="preserve"> applicant responses in black.</w:t>
      </w:r>
    </w:p>
    <w:p w14:paraId="79EBEF2F" w14:textId="77777777" w:rsidR="00AF6D4B" w:rsidRPr="00E0458C" w:rsidRDefault="00AF6D4B" w:rsidP="00AF6D4B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i/>
          <w:szCs w:val="30"/>
        </w:rPr>
      </w:pPr>
      <w:r w:rsidRPr="00E0458C">
        <w:rPr>
          <w:rFonts w:asciiTheme="minorHAnsi" w:hAnsiTheme="minorHAnsi" w:cstheme="minorHAnsi"/>
          <w:i/>
          <w:szCs w:val="30"/>
        </w:rPr>
        <w:t>References aren't mandatory. If necessary, include within the page limit, either within the text or at the bottom.</w:t>
      </w:r>
    </w:p>
    <w:p w14:paraId="72F0C477" w14:textId="77777777" w:rsidR="009E42F7" w:rsidRPr="00E0458C" w:rsidRDefault="009E42F7">
      <w:pPr>
        <w:rPr>
          <w:rFonts w:asciiTheme="minorHAnsi" w:hAnsiTheme="minorHAnsi" w:cstheme="minorHAnsi"/>
          <w:sz w:val="32"/>
          <w:szCs w:val="32"/>
        </w:rPr>
      </w:pPr>
      <w:r w:rsidRPr="00E0458C">
        <w:rPr>
          <w:rFonts w:asciiTheme="minorHAnsi" w:hAnsiTheme="minorHAnsi" w:cstheme="minorHAnsi"/>
          <w:sz w:val="32"/>
          <w:szCs w:val="32"/>
        </w:rPr>
        <w:br w:type="page"/>
      </w:r>
    </w:p>
    <w:p w14:paraId="5DDE4FDF" w14:textId="51C44DFD" w:rsidR="008D6547" w:rsidRPr="00E0458C" w:rsidRDefault="008D6547" w:rsidP="008D6547">
      <w:pPr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E0458C">
        <w:rPr>
          <w:rFonts w:asciiTheme="minorHAnsi" w:hAnsiTheme="minorHAnsi" w:cstheme="minorHAnsi"/>
          <w:sz w:val="32"/>
          <w:szCs w:val="32"/>
        </w:rPr>
        <w:lastRenderedPageBreak/>
        <w:fldChar w:fldCharType="begin"/>
      </w:r>
      <w:r w:rsidRPr="00E0458C">
        <w:rPr>
          <w:rFonts w:asciiTheme="minorHAnsi" w:hAnsiTheme="minorHAnsi" w:cstheme="minorHAnsi"/>
          <w:sz w:val="32"/>
          <w:szCs w:val="32"/>
        </w:rPr>
        <w:instrText xml:space="preserve"> SEQ CHAPTER \h \r 1</w:instrText>
      </w:r>
      <w:r w:rsidRPr="00E0458C">
        <w:rPr>
          <w:rFonts w:asciiTheme="minorHAnsi" w:hAnsiTheme="minorHAnsi" w:cstheme="minorHAnsi"/>
          <w:sz w:val="32"/>
          <w:szCs w:val="32"/>
        </w:rPr>
        <w:fldChar w:fldCharType="end"/>
      </w:r>
      <w:r w:rsidRPr="00E0458C">
        <w:rPr>
          <w:rFonts w:asciiTheme="minorHAnsi" w:hAnsiTheme="minorHAnsi" w:cstheme="minorHAnsi"/>
          <w:b/>
          <w:bCs/>
          <w:sz w:val="34"/>
          <w:szCs w:val="34"/>
        </w:rPr>
        <w:t xml:space="preserve">THRASHER RESEARCH FUND </w:t>
      </w:r>
    </w:p>
    <w:p w14:paraId="34AAFD79" w14:textId="77777777" w:rsidR="008D6547" w:rsidRPr="00E0458C" w:rsidRDefault="008D6547" w:rsidP="008D6547">
      <w:pPr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E0458C">
        <w:rPr>
          <w:rFonts w:asciiTheme="minorHAnsi" w:hAnsiTheme="minorHAnsi" w:cstheme="minorHAnsi"/>
          <w:b/>
          <w:bCs/>
          <w:sz w:val="34"/>
          <w:szCs w:val="34"/>
        </w:rPr>
        <w:t>EARLY CAREER AWARD CONCEPT PAPER</w:t>
      </w:r>
    </w:p>
    <w:p w14:paraId="7A3A3EEB" w14:textId="77777777" w:rsidR="008D6547" w:rsidRPr="00E0458C" w:rsidRDefault="008D6547" w:rsidP="00F7726E">
      <w:pPr>
        <w:rPr>
          <w:rFonts w:asciiTheme="minorHAnsi" w:hAnsiTheme="minorHAnsi" w:cstheme="minorHAnsi"/>
        </w:rPr>
      </w:pPr>
    </w:p>
    <w:p w14:paraId="5BC7B3F1" w14:textId="77777777" w:rsidR="008D6547" w:rsidRPr="00E0458C" w:rsidRDefault="008D6547" w:rsidP="00F7726E">
      <w:pPr>
        <w:rPr>
          <w:rFonts w:asciiTheme="minorHAnsi" w:hAnsiTheme="minorHAnsi" w:cstheme="minorHAnsi"/>
        </w:rPr>
      </w:pPr>
    </w:p>
    <w:p w14:paraId="0A8FD284" w14:textId="3DECAACD" w:rsidR="008B2061" w:rsidRPr="00E0458C" w:rsidRDefault="00F7726E" w:rsidP="00F7726E">
      <w:pPr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>Title:</w:t>
      </w:r>
      <w:r w:rsidR="00B33795" w:rsidRPr="00E0458C">
        <w:rPr>
          <w:rFonts w:asciiTheme="minorHAnsi" w:hAnsiTheme="minorHAnsi" w:cstheme="minorHAnsi"/>
        </w:rPr>
        <w:t xml:space="preserve"> </w:t>
      </w:r>
      <w:r w:rsidR="00507205" w:rsidRPr="00E0458C">
        <w:rPr>
          <w:rFonts w:asciiTheme="minorHAnsi" w:hAnsiTheme="minorHAnsi" w:cstheme="minorHAnsi"/>
          <w:i/>
        </w:rPr>
        <w:t>(L</w:t>
      </w:r>
      <w:r w:rsidR="00B33795" w:rsidRPr="00E0458C">
        <w:rPr>
          <w:rFonts w:asciiTheme="minorHAnsi" w:hAnsiTheme="minorHAnsi" w:cstheme="minorHAnsi"/>
          <w:i/>
        </w:rPr>
        <w:t>imit to 100 characters, including spaces)</w:t>
      </w:r>
    </w:p>
    <w:p w14:paraId="5B3B6E6D" w14:textId="77777777" w:rsidR="00E50390" w:rsidRPr="00E0458C" w:rsidRDefault="00E50390" w:rsidP="00F7726E">
      <w:pPr>
        <w:rPr>
          <w:rFonts w:asciiTheme="minorHAnsi" w:hAnsiTheme="minorHAnsi" w:cstheme="minorHAnsi"/>
        </w:rPr>
      </w:pPr>
    </w:p>
    <w:p w14:paraId="4A8BC833" w14:textId="26B7260C" w:rsidR="008C5F23" w:rsidRPr="00E0458C" w:rsidRDefault="00F7726E" w:rsidP="00F7726E">
      <w:pPr>
        <w:rPr>
          <w:rFonts w:asciiTheme="minorHAnsi" w:hAnsiTheme="minorHAnsi" w:cstheme="minorHAnsi"/>
          <w:i/>
        </w:rPr>
      </w:pPr>
      <w:r w:rsidRPr="00E0458C">
        <w:rPr>
          <w:rFonts w:asciiTheme="minorHAnsi" w:hAnsiTheme="minorHAnsi" w:cstheme="minorHAnsi"/>
        </w:rPr>
        <w:t xml:space="preserve">Principal Investigator: </w:t>
      </w:r>
      <w:r w:rsidR="00507205" w:rsidRPr="00E0458C">
        <w:rPr>
          <w:rFonts w:asciiTheme="minorHAnsi" w:hAnsiTheme="minorHAnsi" w:cstheme="minorHAnsi"/>
          <w:i/>
        </w:rPr>
        <w:t>(I</w:t>
      </w:r>
      <w:r w:rsidR="00B33795" w:rsidRPr="00E0458C">
        <w:rPr>
          <w:rFonts w:asciiTheme="minorHAnsi" w:hAnsiTheme="minorHAnsi" w:cstheme="minorHAnsi"/>
          <w:i/>
        </w:rPr>
        <w:t>nclude degrees)</w:t>
      </w:r>
    </w:p>
    <w:p w14:paraId="6F8C39D8" w14:textId="77777777" w:rsidR="0072482E" w:rsidRPr="00E0458C" w:rsidRDefault="0072482E" w:rsidP="00D36078">
      <w:pPr>
        <w:ind w:left="720"/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>Academic Position/Title:</w:t>
      </w:r>
    </w:p>
    <w:p w14:paraId="71941431" w14:textId="77777777" w:rsidR="0072482E" w:rsidRPr="00E0458C" w:rsidRDefault="0072482E" w:rsidP="00D36078">
      <w:pPr>
        <w:ind w:left="720"/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>Phone:</w:t>
      </w:r>
    </w:p>
    <w:p w14:paraId="58D79E66" w14:textId="77777777" w:rsidR="0072482E" w:rsidRPr="00E0458C" w:rsidRDefault="0072482E" w:rsidP="00D36078">
      <w:pPr>
        <w:ind w:left="720"/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>E</w:t>
      </w:r>
      <w:r w:rsidR="00EB7091" w:rsidRPr="00E0458C">
        <w:rPr>
          <w:rFonts w:asciiTheme="minorHAnsi" w:hAnsiTheme="minorHAnsi" w:cstheme="minorHAnsi"/>
        </w:rPr>
        <w:t>-</w:t>
      </w:r>
      <w:r w:rsidRPr="00E0458C">
        <w:rPr>
          <w:rFonts w:asciiTheme="minorHAnsi" w:hAnsiTheme="minorHAnsi" w:cstheme="minorHAnsi"/>
        </w:rPr>
        <w:t>mail:</w:t>
      </w:r>
    </w:p>
    <w:p w14:paraId="62E49FF8" w14:textId="77777777" w:rsidR="0072482E" w:rsidRPr="00E0458C" w:rsidRDefault="0072482E" w:rsidP="00D36078">
      <w:pPr>
        <w:ind w:left="720"/>
        <w:rPr>
          <w:rFonts w:asciiTheme="minorHAnsi" w:hAnsiTheme="minorHAnsi" w:cstheme="minorHAnsi"/>
          <w:i/>
        </w:rPr>
      </w:pPr>
      <w:r w:rsidRPr="00E0458C">
        <w:rPr>
          <w:rFonts w:asciiTheme="minorHAnsi" w:hAnsiTheme="minorHAnsi" w:cstheme="minorHAnsi"/>
        </w:rPr>
        <w:t xml:space="preserve">Website: </w:t>
      </w:r>
      <w:r w:rsidRPr="00E0458C">
        <w:rPr>
          <w:rFonts w:asciiTheme="minorHAnsi" w:hAnsiTheme="minorHAnsi" w:cstheme="minorHAnsi"/>
          <w:i/>
        </w:rPr>
        <w:t>(</w:t>
      </w:r>
      <w:r w:rsidR="000A2C2E" w:rsidRPr="00E0458C">
        <w:rPr>
          <w:rFonts w:asciiTheme="minorHAnsi" w:hAnsiTheme="minorHAnsi" w:cstheme="minorHAnsi"/>
          <w:i/>
        </w:rPr>
        <w:t>I</w:t>
      </w:r>
      <w:r w:rsidRPr="00E0458C">
        <w:rPr>
          <w:rFonts w:asciiTheme="minorHAnsi" w:hAnsiTheme="minorHAnsi" w:cstheme="minorHAnsi"/>
          <w:i/>
        </w:rPr>
        <w:t>f applicable)</w:t>
      </w:r>
    </w:p>
    <w:p w14:paraId="5318EC3F" w14:textId="77777777" w:rsidR="00635121" w:rsidRPr="00E0458C" w:rsidRDefault="00635121" w:rsidP="00F7726E">
      <w:pPr>
        <w:rPr>
          <w:rFonts w:asciiTheme="minorHAnsi" w:hAnsiTheme="minorHAnsi" w:cstheme="minorHAnsi"/>
        </w:rPr>
      </w:pPr>
    </w:p>
    <w:p w14:paraId="7927C975" w14:textId="655C4E07" w:rsidR="00635121" w:rsidRPr="00E0458C" w:rsidRDefault="00D901F0" w:rsidP="00F7726E">
      <w:pPr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>Eligibility</w:t>
      </w:r>
      <w:r w:rsidR="00635121" w:rsidRPr="00E0458C">
        <w:rPr>
          <w:rFonts w:asciiTheme="minorHAnsi" w:hAnsiTheme="minorHAnsi" w:cstheme="minorHAnsi"/>
        </w:rPr>
        <w:t>: (</w:t>
      </w:r>
      <w:r w:rsidR="0068272D" w:rsidRPr="00E0458C">
        <w:rPr>
          <w:rFonts w:asciiTheme="minorHAnsi" w:hAnsiTheme="minorHAnsi" w:cstheme="minorHAnsi"/>
        </w:rPr>
        <w:t>P</w:t>
      </w:r>
      <w:r w:rsidR="00635121" w:rsidRPr="00E0458C">
        <w:rPr>
          <w:rFonts w:asciiTheme="minorHAnsi" w:hAnsiTheme="minorHAnsi" w:cstheme="minorHAnsi"/>
        </w:rPr>
        <w:t xml:space="preserve">lease </w:t>
      </w:r>
      <w:r w:rsidR="00572A5E" w:rsidRPr="00E0458C">
        <w:rPr>
          <w:rFonts w:asciiTheme="minorHAnsi" w:hAnsiTheme="minorHAnsi" w:cstheme="minorHAnsi"/>
        </w:rPr>
        <w:t>check</w:t>
      </w:r>
      <w:r w:rsidR="00350804" w:rsidRPr="00E0458C">
        <w:rPr>
          <w:rFonts w:asciiTheme="minorHAnsi" w:hAnsiTheme="minorHAnsi" w:cstheme="minorHAnsi"/>
        </w:rPr>
        <w:t xml:space="preserve"> </w:t>
      </w:r>
      <w:r w:rsidRPr="00E0458C">
        <w:rPr>
          <w:rFonts w:asciiTheme="minorHAnsi" w:hAnsiTheme="minorHAnsi" w:cstheme="minorHAnsi"/>
        </w:rPr>
        <w:t xml:space="preserve">the </w:t>
      </w:r>
      <w:r w:rsidR="00572A5E" w:rsidRPr="00E0458C">
        <w:rPr>
          <w:rFonts w:asciiTheme="minorHAnsi" w:hAnsiTheme="minorHAnsi" w:cstheme="minorHAnsi"/>
        </w:rPr>
        <w:t xml:space="preserve">appropriate </w:t>
      </w:r>
      <w:r w:rsidRPr="00E0458C">
        <w:rPr>
          <w:rFonts w:asciiTheme="minorHAnsi" w:hAnsiTheme="minorHAnsi" w:cstheme="minorHAnsi"/>
        </w:rPr>
        <w:t>box</w:t>
      </w:r>
      <w:r w:rsidR="00F51293" w:rsidRPr="00E0458C">
        <w:rPr>
          <w:rFonts w:asciiTheme="minorHAnsi" w:hAnsiTheme="minorHAnsi" w:cstheme="minorHAnsi"/>
        </w:rPr>
        <w:t xml:space="preserve"> below</w:t>
      </w:r>
      <w:r w:rsidRPr="00E0458C">
        <w:rPr>
          <w:rFonts w:asciiTheme="minorHAnsi" w:hAnsiTheme="minorHAnsi" w:cstheme="minorHAnsi"/>
        </w:rPr>
        <w:t>)</w:t>
      </w:r>
      <w:r w:rsidR="00E21A6C" w:rsidRPr="00E0458C">
        <w:rPr>
          <w:rFonts w:asciiTheme="minorHAnsi" w:hAnsiTheme="minorHAnsi" w:cstheme="minorHAnsi"/>
        </w:rPr>
        <w:t xml:space="preserve"> </w:t>
      </w:r>
      <w:r w:rsidR="00E21A6C" w:rsidRPr="00E0458C">
        <w:rPr>
          <w:rFonts w:asciiTheme="minorHAnsi" w:hAnsiTheme="minorHAnsi" w:cstheme="minorHAnsi"/>
          <w:i/>
          <w:iCs/>
        </w:rPr>
        <w:t xml:space="preserve">Note: </w:t>
      </w:r>
      <w:r w:rsidR="00572A5E" w:rsidRPr="00E0458C">
        <w:rPr>
          <w:rFonts w:asciiTheme="minorHAnsi" w:hAnsiTheme="minorHAnsi" w:cstheme="minorHAnsi"/>
          <w:i/>
          <w:iCs/>
        </w:rPr>
        <w:t>I</w:t>
      </w:r>
      <w:r w:rsidR="00E21A6C" w:rsidRPr="00E0458C">
        <w:rPr>
          <w:rFonts w:asciiTheme="minorHAnsi" w:hAnsiTheme="minorHAnsi" w:cstheme="minorHAnsi"/>
          <w:i/>
          <w:iCs/>
        </w:rPr>
        <w:t>f you</w:t>
      </w:r>
      <w:r w:rsidR="00F51293" w:rsidRPr="00E0458C">
        <w:rPr>
          <w:rFonts w:asciiTheme="minorHAnsi" w:hAnsiTheme="minorHAnsi" w:cstheme="minorHAnsi"/>
          <w:i/>
          <w:iCs/>
        </w:rPr>
        <w:t xml:space="preserve"> have questions </w:t>
      </w:r>
      <w:r w:rsidR="00572A5E" w:rsidRPr="00E0458C">
        <w:rPr>
          <w:rFonts w:asciiTheme="minorHAnsi" w:hAnsiTheme="minorHAnsi" w:cstheme="minorHAnsi"/>
          <w:i/>
          <w:iCs/>
        </w:rPr>
        <w:t>about</w:t>
      </w:r>
      <w:r w:rsidR="00F51293" w:rsidRPr="00E0458C">
        <w:rPr>
          <w:rFonts w:asciiTheme="minorHAnsi" w:hAnsiTheme="minorHAnsi" w:cstheme="minorHAnsi"/>
          <w:i/>
          <w:iCs/>
        </w:rPr>
        <w:t xml:space="preserve"> your </w:t>
      </w:r>
      <w:r w:rsidR="007812C5" w:rsidRPr="00E0458C">
        <w:rPr>
          <w:rFonts w:asciiTheme="minorHAnsi" w:hAnsiTheme="minorHAnsi" w:cstheme="minorHAnsi"/>
          <w:i/>
          <w:iCs/>
        </w:rPr>
        <w:t>eligibility,</w:t>
      </w:r>
      <w:r w:rsidR="00F51293" w:rsidRPr="00E0458C">
        <w:rPr>
          <w:rFonts w:asciiTheme="minorHAnsi" w:hAnsiTheme="minorHAnsi" w:cstheme="minorHAnsi"/>
          <w:i/>
          <w:iCs/>
        </w:rPr>
        <w:t xml:space="preserve"> please see our </w:t>
      </w:r>
      <w:hyperlink r:id="rId14" w:anchor="eligibility2" w:history="1">
        <w:r w:rsidR="00F51293" w:rsidRPr="00E0458C">
          <w:rPr>
            <w:rStyle w:val="Hyperlink"/>
            <w:rFonts w:asciiTheme="minorHAnsi" w:hAnsiTheme="minorHAnsi" w:cstheme="minorHAnsi"/>
            <w:i/>
            <w:iCs/>
          </w:rPr>
          <w:t>website</w:t>
        </w:r>
      </w:hyperlink>
      <w:r w:rsidR="00CE58AD" w:rsidRPr="00E0458C">
        <w:rPr>
          <w:rFonts w:asciiTheme="minorHAnsi" w:hAnsiTheme="minorHAnsi" w:cstheme="minorHAnsi"/>
        </w:rPr>
        <w:t>.</w:t>
      </w:r>
    </w:p>
    <w:p w14:paraId="5F6C3E08" w14:textId="6AF6C57E" w:rsidR="00D901F0" w:rsidRPr="00E0458C" w:rsidRDefault="00D901F0" w:rsidP="00F7726E">
      <w:pPr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5905598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763" w:rsidRPr="00E0458C">
            <w:rPr>
              <w:rFonts w:ascii="Segoe UI Symbol" w:eastAsia="MS Gothic" w:hAnsi="Segoe UI Symbol" w:cs="Segoe UI Symbol"/>
            </w:rPr>
            <w:t>☐</w:t>
          </w:r>
        </w:sdtContent>
      </w:sdt>
      <w:r w:rsidRPr="00E0458C">
        <w:rPr>
          <w:rFonts w:asciiTheme="minorHAnsi" w:hAnsiTheme="minorHAnsi" w:cstheme="minorHAnsi"/>
        </w:rPr>
        <w:t xml:space="preserve"> </w:t>
      </w:r>
      <w:r w:rsidR="702D9657" w:rsidRPr="00E0458C">
        <w:rPr>
          <w:rFonts w:asciiTheme="minorHAnsi" w:hAnsiTheme="minorHAnsi" w:cstheme="minorHAnsi"/>
        </w:rPr>
        <w:t xml:space="preserve">Within </w:t>
      </w:r>
      <w:r w:rsidR="49E56B67" w:rsidRPr="00E0458C">
        <w:rPr>
          <w:rFonts w:asciiTheme="minorHAnsi" w:hAnsiTheme="minorHAnsi" w:cstheme="minorHAnsi"/>
        </w:rPr>
        <w:t>t</w:t>
      </w:r>
      <w:r w:rsidR="00375AD4" w:rsidRPr="00E0458C">
        <w:rPr>
          <w:rFonts w:asciiTheme="minorHAnsi" w:hAnsiTheme="minorHAnsi" w:cstheme="minorHAnsi"/>
        </w:rPr>
        <w:t>hree</w:t>
      </w:r>
      <w:r w:rsidRPr="00E0458C">
        <w:rPr>
          <w:rFonts w:asciiTheme="minorHAnsi" w:hAnsiTheme="minorHAnsi" w:cstheme="minorHAnsi"/>
        </w:rPr>
        <w:t xml:space="preserve"> years </w:t>
      </w:r>
      <w:r w:rsidR="00375AD4" w:rsidRPr="00E0458C">
        <w:rPr>
          <w:rFonts w:asciiTheme="minorHAnsi" w:hAnsiTheme="minorHAnsi" w:cstheme="minorHAnsi"/>
        </w:rPr>
        <w:t xml:space="preserve">post completion of </w:t>
      </w:r>
      <w:r w:rsidRPr="00E0458C">
        <w:rPr>
          <w:rFonts w:asciiTheme="minorHAnsi" w:hAnsiTheme="minorHAnsi" w:cstheme="minorHAnsi"/>
        </w:rPr>
        <w:t>a doctoral degree</w:t>
      </w:r>
    </w:p>
    <w:p w14:paraId="38FE087F" w14:textId="3E3A0C8B" w:rsidR="00D901F0" w:rsidRPr="00E0458C" w:rsidRDefault="00D901F0" w:rsidP="00F7726E">
      <w:pPr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7055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21D" w:rsidRPr="00E0458C">
            <w:rPr>
              <w:rFonts w:ascii="Segoe UI Symbol" w:eastAsia="MS Gothic" w:hAnsi="Segoe UI Symbol" w:cs="Segoe UI Symbol"/>
            </w:rPr>
            <w:t>☐</w:t>
          </w:r>
        </w:sdtContent>
      </w:sdt>
      <w:r w:rsidRPr="00E0458C">
        <w:rPr>
          <w:rFonts w:asciiTheme="minorHAnsi" w:hAnsiTheme="minorHAnsi" w:cstheme="minorHAnsi"/>
        </w:rPr>
        <w:t xml:space="preserve"> Currently in residency or fellowship as part of medical training</w:t>
      </w:r>
    </w:p>
    <w:p w14:paraId="1CCA0E1E" w14:textId="45C2C8E1" w:rsidR="00D901F0" w:rsidRPr="00E0458C" w:rsidRDefault="00D901F0" w:rsidP="00F7726E">
      <w:pPr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3516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9E8" w:rsidRPr="00E0458C">
            <w:rPr>
              <w:rFonts w:ascii="Segoe UI Symbol" w:eastAsia="MS Gothic" w:hAnsi="Segoe UI Symbol" w:cs="Segoe UI Symbol"/>
            </w:rPr>
            <w:t>☐</w:t>
          </w:r>
        </w:sdtContent>
      </w:sdt>
      <w:r w:rsidRPr="00E0458C">
        <w:rPr>
          <w:rFonts w:asciiTheme="minorHAnsi" w:hAnsiTheme="minorHAnsi" w:cstheme="minorHAnsi"/>
        </w:rPr>
        <w:t xml:space="preserve"> Within one year of completing fellowship</w:t>
      </w:r>
    </w:p>
    <w:p w14:paraId="7C7E22F4" w14:textId="09B5F11E" w:rsidR="00EA14AE" w:rsidRPr="00E0458C" w:rsidRDefault="00EA14AE" w:rsidP="00F7726E">
      <w:pPr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51410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A6B" w:rsidRPr="00E0458C">
            <w:rPr>
              <w:rFonts w:ascii="Segoe UI Symbol" w:eastAsia="MS Gothic" w:hAnsi="Segoe UI Symbol" w:cs="Segoe UI Symbol"/>
            </w:rPr>
            <w:t>☐</w:t>
          </w:r>
        </w:sdtContent>
      </w:sdt>
      <w:r w:rsidRPr="00E0458C">
        <w:rPr>
          <w:rFonts w:asciiTheme="minorHAnsi" w:hAnsiTheme="minorHAnsi" w:cstheme="minorHAnsi"/>
        </w:rPr>
        <w:t xml:space="preserve"> </w:t>
      </w:r>
      <w:proofErr w:type="gramStart"/>
      <w:r w:rsidRPr="00E0458C">
        <w:rPr>
          <w:rFonts w:asciiTheme="minorHAnsi" w:hAnsiTheme="minorHAnsi" w:cstheme="minorHAnsi"/>
        </w:rPr>
        <w:t>Otherwise</w:t>
      </w:r>
      <w:proofErr w:type="gramEnd"/>
      <w:r w:rsidRPr="00E0458C">
        <w:rPr>
          <w:rFonts w:asciiTheme="minorHAnsi" w:hAnsiTheme="minorHAnsi" w:cstheme="minorHAnsi"/>
        </w:rPr>
        <w:t xml:space="preserve"> </w:t>
      </w:r>
      <w:r w:rsidR="00872591" w:rsidRPr="00E0458C">
        <w:rPr>
          <w:rFonts w:asciiTheme="minorHAnsi" w:hAnsiTheme="minorHAnsi" w:cstheme="minorHAnsi"/>
        </w:rPr>
        <w:t xml:space="preserve">eligible after discussion with </w:t>
      </w:r>
      <w:r w:rsidR="00572A5E" w:rsidRPr="00E0458C">
        <w:rPr>
          <w:rFonts w:asciiTheme="minorHAnsi" w:hAnsiTheme="minorHAnsi" w:cstheme="minorHAnsi"/>
        </w:rPr>
        <w:t xml:space="preserve">a Fund </w:t>
      </w:r>
      <w:r w:rsidR="00872591" w:rsidRPr="00E0458C">
        <w:rPr>
          <w:rFonts w:asciiTheme="minorHAnsi" w:hAnsiTheme="minorHAnsi" w:cstheme="minorHAnsi"/>
        </w:rPr>
        <w:t>Research Manager</w:t>
      </w:r>
    </w:p>
    <w:p w14:paraId="59401D86" w14:textId="04739BA3" w:rsidR="00B0214D" w:rsidRPr="00E0458C" w:rsidRDefault="00B0214D" w:rsidP="00F7726E">
      <w:pPr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ab/>
      </w:r>
      <w:r w:rsidRPr="00E0458C">
        <w:rPr>
          <w:rFonts w:asciiTheme="minorHAnsi" w:hAnsiTheme="minorHAnsi" w:cstheme="minorHAnsi"/>
        </w:rPr>
        <w:tab/>
        <w:t>Justify:</w:t>
      </w:r>
    </w:p>
    <w:p w14:paraId="32A73D4A" w14:textId="363EAEE8" w:rsidR="00375AD4" w:rsidRPr="00E0458C" w:rsidRDefault="00375AD4" w:rsidP="00F7726E">
      <w:pPr>
        <w:rPr>
          <w:rFonts w:asciiTheme="minorHAnsi" w:hAnsiTheme="minorHAnsi" w:cstheme="minorHAnsi"/>
        </w:rPr>
      </w:pPr>
    </w:p>
    <w:p w14:paraId="5EA8E9EB" w14:textId="69044CF6" w:rsidR="00707007" w:rsidRPr="00E0458C" w:rsidRDefault="00707007" w:rsidP="00707007">
      <w:pPr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  <w:b/>
          <w:bCs/>
        </w:rPr>
        <w:t>OPTIONAL:</w:t>
      </w:r>
      <w:r w:rsidRPr="00E0458C">
        <w:rPr>
          <w:rFonts w:asciiTheme="minorHAnsi" w:hAnsiTheme="minorHAnsi" w:cstheme="minorHAnsi"/>
        </w:rPr>
        <w:t xml:space="preserve"> Underrepresented Minority  </w:t>
      </w:r>
      <w:sdt>
        <w:sdtPr>
          <w:rPr>
            <w:rFonts w:asciiTheme="minorHAnsi" w:hAnsiTheme="minorHAnsi" w:cstheme="minorHAnsi"/>
          </w:rPr>
          <w:id w:val="125339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2E2" w:rsidRPr="00E0458C">
            <w:rPr>
              <w:rFonts w:ascii="Segoe UI Symbol" w:eastAsia="MS Gothic" w:hAnsi="Segoe UI Symbol" w:cs="Segoe UI Symbol"/>
            </w:rPr>
            <w:t>☐</w:t>
          </w:r>
        </w:sdtContent>
      </w:sdt>
      <w:r w:rsidRPr="00E0458C">
        <w:rPr>
          <w:rFonts w:asciiTheme="minorHAnsi" w:hAnsiTheme="minorHAnsi" w:cstheme="minorHAnsi"/>
        </w:rPr>
        <w:t xml:space="preserve"> Yes    </w:t>
      </w:r>
      <w:sdt>
        <w:sdtPr>
          <w:rPr>
            <w:rFonts w:asciiTheme="minorHAnsi" w:hAnsiTheme="minorHAnsi" w:cstheme="minorHAnsi"/>
          </w:rPr>
          <w:id w:val="-112924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A6B" w:rsidRPr="00E0458C">
            <w:rPr>
              <w:rFonts w:ascii="Segoe UI Symbol" w:eastAsia="MS Gothic" w:hAnsi="Segoe UI Symbol" w:cs="Segoe UI Symbol"/>
            </w:rPr>
            <w:t>☐</w:t>
          </w:r>
        </w:sdtContent>
      </w:sdt>
      <w:r w:rsidRPr="00E0458C">
        <w:rPr>
          <w:rFonts w:asciiTheme="minorHAnsi" w:hAnsiTheme="minorHAnsi" w:cstheme="minorHAnsi"/>
        </w:rPr>
        <w:t xml:space="preserve"> No</w:t>
      </w:r>
    </w:p>
    <w:p w14:paraId="387EE881" w14:textId="62117FAB" w:rsidR="00D901F0" w:rsidRPr="00E0458C" w:rsidRDefault="00707007" w:rsidP="00707007">
      <w:pPr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 xml:space="preserve">Definition at </w:t>
      </w:r>
      <w:hyperlink r:id="rId15" w:history="1">
        <w:r w:rsidRPr="00E0458C">
          <w:rPr>
            <w:rFonts w:asciiTheme="minorHAnsi" w:hAnsiTheme="minorHAnsi" w:cstheme="minorHAnsi"/>
          </w:rPr>
          <w:t>https://www.thrasherresearch.org/diversity</w:t>
        </w:r>
      </w:hyperlink>
    </w:p>
    <w:p w14:paraId="545BB41D" w14:textId="5D199313" w:rsidR="00707007" w:rsidRDefault="00707007" w:rsidP="00707007">
      <w:pPr>
        <w:rPr>
          <w:rStyle w:val="Hyperlink"/>
          <w:rFonts w:asciiTheme="minorHAnsi" w:hAnsiTheme="minorHAnsi" w:cstheme="minorHAnsi"/>
          <w:sz w:val="18"/>
        </w:rPr>
      </w:pPr>
    </w:p>
    <w:p w14:paraId="392C383D" w14:textId="77777777" w:rsidR="00707007" w:rsidRPr="00E0458C" w:rsidRDefault="00707007" w:rsidP="00707007">
      <w:pPr>
        <w:rPr>
          <w:rFonts w:asciiTheme="minorHAnsi" w:hAnsiTheme="minorHAnsi" w:cstheme="minorHAnsi"/>
        </w:rPr>
      </w:pPr>
    </w:p>
    <w:p w14:paraId="77D9E307" w14:textId="7E2C00CE" w:rsidR="008C5F23" w:rsidRPr="00E0458C" w:rsidRDefault="00D91443" w:rsidP="00F7726E">
      <w:pPr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 xml:space="preserve">Primary </w:t>
      </w:r>
      <w:r w:rsidR="008C5F23" w:rsidRPr="00E0458C">
        <w:rPr>
          <w:rFonts w:asciiTheme="minorHAnsi" w:hAnsiTheme="minorHAnsi" w:cstheme="minorHAnsi"/>
        </w:rPr>
        <w:t>Mentor</w:t>
      </w:r>
      <w:r w:rsidR="001E4004" w:rsidRPr="00E0458C">
        <w:rPr>
          <w:rFonts w:asciiTheme="minorHAnsi" w:hAnsiTheme="minorHAnsi" w:cstheme="minorHAnsi"/>
        </w:rPr>
        <w:t xml:space="preserve"> &amp; </w:t>
      </w:r>
      <w:r w:rsidR="00A53B7B" w:rsidRPr="00E0458C">
        <w:rPr>
          <w:rFonts w:asciiTheme="minorHAnsi" w:hAnsiTheme="minorHAnsi" w:cstheme="minorHAnsi"/>
        </w:rPr>
        <w:t>e</w:t>
      </w:r>
      <w:r w:rsidR="00EB7091" w:rsidRPr="00E0458C">
        <w:rPr>
          <w:rFonts w:asciiTheme="minorHAnsi" w:hAnsiTheme="minorHAnsi" w:cstheme="minorHAnsi"/>
        </w:rPr>
        <w:t>-</w:t>
      </w:r>
      <w:r w:rsidR="001E4004" w:rsidRPr="00E0458C">
        <w:rPr>
          <w:rFonts w:asciiTheme="minorHAnsi" w:hAnsiTheme="minorHAnsi" w:cstheme="minorHAnsi"/>
        </w:rPr>
        <w:t>mail</w:t>
      </w:r>
      <w:r w:rsidR="008C5F23" w:rsidRPr="00E0458C">
        <w:rPr>
          <w:rFonts w:asciiTheme="minorHAnsi" w:hAnsiTheme="minorHAnsi" w:cstheme="minorHAnsi"/>
        </w:rPr>
        <w:t>:</w:t>
      </w:r>
      <w:r w:rsidR="00B33795" w:rsidRPr="00E0458C">
        <w:rPr>
          <w:rFonts w:asciiTheme="minorHAnsi" w:hAnsiTheme="minorHAnsi" w:cstheme="minorHAnsi"/>
          <w:i/>
        </w:rPr>
        <w:t xml:space="preserve"> </w:t>
      </w:r>
      <w:r w:rsidR="00507205" w:rsidRPr="00E0458C">
        <w:rPr>
          <w:rFonts w:asciiTheme="minorHAnsi" w:hAnsiTheme="minorHAnsi" w:cstheme="minorHAnsi"/>
          <w:i/>
        </w:rPr>
        <w:t>(I</w:t>
      </w:r>
      <w:r w:rsidR="00B33795" w:rsidRPr="00E0458C">
        <w:rPr>
          <w:rFonts w:asciiTheme="minorHAnsi" w:hAnsiTheme="minorHAnsi" w:cstheme="minorHAnsi"/>
          <w:i/>
        </w:rPr>
        <w:t>nclude degrees)</w:t>
      </w:r>
    </w:p>
    <w:p w14:paraId="7CE77FFF" w14:textId="77777777" w:rsidR="00D91443" w:rsidRPr="00E0458C" w:rsidRDefault="00D91443" w:rsidP="00F7726E">
      <w:pPr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 xml:space="preserve">Co-Mentor(s) &amp; </w:t>
      </w:r>
      <w:r w:rsidR="00A53B7B" w:rsidRPr="00E0458C">
        <w:rPr>
          <w:rFonts w:asciiTheme="minorHAnsi" w:hAnsiTheme="minorHAnsi" w:cstheme="minorHAnsi"/>
        </w:rPr>
        <w:t>e</w:t>
      </w:r>
      <w:r w:rsidR="00EB7091" w:rsidRPr="00E0458C">
        <w:rPr>
          <w:rFonts w:asciiTheme="minorHAnsi" w:hAnsiTheme="minorHAnsi" w:cstheme="minorHAnsi"/>
        </w:rPr>
        <w:t>-</w:t>
      </w:r>
      <w:r w:rsidRPr="00E0458C">
        <w:rPr>
          <w:rFonts w:asciiTheme="minorHAnsi" w:hAnsiTheme="minorHAnsi" w:cstheme="minorHAnsi"/>
        </w:rPr>
        <w:t>mail:</w:t>
      </w:r>
      <w:r w:rsidR="00B33795" w:rsidRPr="00E0458C">
        <w:rPr>
          <w:rFonts w:asciiTheme="minorHAnsi" w:hAnsiTheme="minorHAnsi" w:cstheme="minorHAnsi"/>
          <w:i/>
        </w:rPr>
        <w:t xml:space="preserve"> </w:t>
      </w:r>
      <w:r w:rsidR="00507205" w:rsidRPr="00E0458C">
        <w:rPr>
          <w:rFonts w:asciiTheme="minorHAnsi" w:hAnsiTheme="minorHAnsi" w:cstheme="minorHAnsi"/>
          <w:i/>
        </w:rPr>
        <w:t>(</w:t>
      </w:r>
      <w:r w:rsidR="000A2C2E" w:rsidRPr="00E0458C">
        <w:rPr>
          <w:rFonts w:asciiTheme="minorHAnsi" w:hAnsiTheme="minorHAnsi" w:cstheme="minorHAnsi"/>
          <w:i/>
        </w:rPr>
        <w:t>Limit two</w:t>
      </w:r>
      <w:r w:rsidR="0072482E" w:rsidRPr="00E0458C">
        <w:rPr>
          <w:rFonts w:asciiTheme="minorHAnsi" w:hAnsiTheme="minorHAnsi" w:cstheme="minorHAnsi"/>
          <w:i/>
        </w:rPr>
        <w:t>, i</w:t>
      </w:r>
      <w:r w:rsidR="00B33795" w:rsidRPr="00E0458C">
        <w:rPr>
          <w:rFonts w:asciiTheme="minorHAnsi" w:hAnsiTheme="minorHAnsi" w:cstheme="minorHAnsi"/>
          <w:i/>
        </w:rPr>
        <w:t>nclude degrees)</w:t>
      </w:r>
    </w:p>
    <w:p w14:paraId="58264E99" w14:textId="77777777" w:rsidR="00F7726E" w:rsidRPr="00E0458C" w:rsidRDefault="008B2061" w:rsidP="00D36078">
      <w:pPr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>Length of Study:</w:t>
      </w:r>
      <w:r w:rsidR="00B33795" w:rsidRPr="00E0458C">
        <w:rPr>
          <w:rFonts w:asciiTheme="minorHAnsi" w:hAnsiTheme="minorHAnsi" w:cstheme="minorHAnsi"/>
          <w:i/>
        </w:rPr>
        <w:t xml:space="preserve"> (Maximum 2 years)</w:t>
      </w:r>
      <w:r w:rsidRPr="00E0458C">
        <w:rPr>
          <w:rFonts w:asciiTheme="minorHAnsi" w:hAnsiTheme="minorHAnsi" w:cstheme="minorHAnsi"/>
        </w:rPr>
        <w:tab/>
      </w:r>
      <w:r w:rsidRPr="00E0458C">
        <w:rPr>
          <w:rFonts w:asciiTheme="minorHAnsi" w:hAnsiTheme="minorHAnsi" w:cstheme="minorHAnsi"/>
        </w:rPr>
        <w:tab/>
      </w:r>
      <w:r w:rsidRPr="00E0458C">
        <w:rPr>
          <w:rFonts w:asciiTheme="minorHAnsi" w:hAnsiTheme="minorHAnsi" w:cstheme="minorHAnsi"/>
        </w:rPr>
        <w:tab/>
      </w:r>
    </w:p>
    <w:p w14:paraId="50A23240" w14:textId="5FF5FD4A" w:rsidR="008B2061" w:rsidRPr="00E0458C" w:rsidRDefault="005A4412" w:rsidP="00507205">
      <w:pPr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 xml:space="preserve">Total </w:t>
      </w:r>
      <w:r w:rsidR="008B2061" w:rsidRPr="00E0458C">
        <w:rPr>
          <w:rFonts w:asciiTheme="minorHAnsi" w:hAnsiTheme="minorHAnsi" w:cstheme="minorHAnsi"/>
        </w:rPr>
        <w:t>Budget:</w:t>
      </w:r>
      <w:r w:rsidR="00B33795" w:rsidRPr="00E0458C">
        <w:rPr>
          <w:rFonts w:asciiTheme="minorHAnsi" w:hAnsiTheme="minorHAnsi" w:cstheme="minorHAnsi"/>
        </w:rPr>
        <w:t xml:space="preserve"> </w:t>
      </w:r>
      <w:r w:rsidR="00B33795" w:rsidRPr="00E0458C">
        <w:rPr>
          <w:rFonts w:asciiTheme="minorHAnsi" w:hAnsiTheme="minorHAnsi" w:cstheme="minorHAnsi"/>
          <w:i/>
        </w:rPr>
        <w:t>(Not to exceed $25,000 direct costs plus no more than 7% of direct costs as indirect costs</w:t>
      </w:r>
      <w:r w:rsidR="00790FAC" w:rsidRPr="00E0458C">
        <w:rPr>
          <w:rFonts w:asciiTheme="minorHAnsi" w:hAnsiTheme="minorHAnsi" w:cstheme="minorHAnsi"/>
          <w:i/>
        </w:rPr>
        <w:t>, maximum $26,750</w:t>
      </w:r>
      <w:r w:rsidR="00872075" w:rsidRPr="00E0458C">
        <w:rPr>
          <w:rFonts w:asciiTheme="minorHAnsi" w:hAnsiTheme="minorHAnsi" w:cstheme="minorHAnsi"/>
          <w:i/>
        </w:rPr>
        <w:t xml:space="preserve"> USD</w:t>
      </w:r>
      <w:r w:rsidR="00B33795" w:rsidRPr="00E0458C">
        <w:rPr>
          <w:rFonts w:asciiTheme="minorHAnsi" w:hAnsiTheme="minorHAnsi" w:cstheme="minorHAnsi"/>
          <w:i/>
        </w:rPr>
        <w:t>. The budget does not need to be itemized)</w:t>
      </w:r>
    </w:p>
    <w:p w14:paraId="796EA5F3" w14:textId="77777777" w:rsidR="00EB4466" w:rsidRPr="00E0458C" w:rsidRDefault="00EB4466">
      <w:pPr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>Supervising Institution:</w:t>
      </w:r>
    </w:p>
    <w:p w14:paraId="24E16047" w14:textId="77777777" w:rsidR="008B2061" w:rsidRPr="00E0458C" w:rsidRDefault="008B2061">
      <w:pPr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</w:rPr>
        <w:t>Project Site</w:t>
      </w:r>
      <w:r w:rsidR="00EB4466" w:rsidRPr="00E0458C">
        <w:rPr>
          <w:rFonts w:asciiTheme="minorHAnsi" w:hAnsiTheme="minorHAnsi" w:cstheme="minorHAnsi"/>
        </w:rPr>
        <w:t>(s)</w:t>
      </w:r>
      <w:r w:rsidRPr="00E0458C">
        <w:rPr>
          <w:rFonts w:asciiTheme="minorHAnsi" w:hAnsiTheme="minorHAnsi" w:cstheme="minorHAnsi"/>
        </w:rPr>
        <w:t>:</w:t>
      </w:r>
    </w:p>
    <w:p w14:paraId="75374727" w14:textId="77777777" w:rsidR="00F7726E" w:rsidRPr="00E0458C" w:rsidRDefault="00F7726E">
      <w:pPr>
        <w:rPr>
          <w:rFonts w:asciiTheme="minorHAnsi" w:hAnsiTheme="minorHAnsi" w:cstheme="minorHAnsi"/>
          <w:sz w:val="30"/>
          <w:szCs w:val="30"/>
        </w:rPr>
      </w:pPr>
    </w:p>
    <w:p w14:paraId="64B18852" w14:textId="77777777" w:rsidR="008B2061" w:rsidRPr="00E0458C" w:rsidRDefault="008B2061" w:rsidP="00EB4466">
      <w:pPr>
        <w:pStyle w:val="Level1"/>
        <w:jc w:val="center"/>
        <w:rPr>
          <w:rFonts w:asciiTheme="minorHAnsi" w:hAnsiTheme="minorHAnsi" w:cstheme="minorHAnsi"/>
          <w:bCs/>
          <w:sz w:val="34"/>
          <w:szCs w:val="34"/>
        </w:rPr>
      </w:pPr>
      <w:r w:rsidRPr="00E0458C">
        <w:rPr>
          <w:rFonts w:asciiTheme="minorHAnsi" w:hAnsiTheme="minorHAnsi" w:cstheme="minorHAnsi"/>
        </w:rPr>
        <w:br w:type="page"/>
      </w:r>
      <w:r w:rsidR="00541DC6" w:rsidRPr="00E0458C">
        <w:rPr>
          <w:rFonts w:asciiTheme="minorHAnsi" w:hAnsiTheme="minorHAnsi" w:cstheme="minorHAnsi"/>
          <w:bCs/>
          <w:sz w:val="34"/>
          <w:szCs w:val="34"/>
        </w:rPr>
        <w:lastRenderedPageBreak/>
        <w:t>S</w:t>
      </w:r>
      <w:r w:rsidR="00EB4466" w:rsidRPr="00E0458C">
        <w:rPr>
          <w:rFonts w:asciiTheme="minorHAnsi" w:hAnsiTheme="minorHAnsi" w:cstheme="minorHAnsi"/>
          <w:bCs/>
          <w:sz w:val="34"/>
          <w:szCs w:val="34"/>
        </w:rPr>
        <w:t>CIENTIFIC SUMMARY</w:t>
      </w:r>
      <w:r w:rsidR="00D43DE1" w:rsidRPr="00E0458C">
        <w:rPr>
          <w:rFonts w:asciiTheme="minorHAnsi" w:hAnsiTheme="minorHAnsi" w:cstheme="minorHAnsi"/>
          <w:bCs/>
          <w:sz w:val="34"/>
          <w:szCs w:val="34"/>
        </w:rPr>
        <w:t xml:space="preserve"> </w:t>
      </w:r>
    </w:p>
    <w:p w14:paraId="1AFAFFB9" w14:textId="77777777" w:rsidR="00452117" w:rsidRPr="00E0458C" w:rsidRDefault="00452117" w:rsidP="27FC5A0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88662AD" w14:textId="77777777" w:rsidR="008B2061" w:rsidRPr="00E0458C" w:rsidRDefault="008B2061">
      <w:pPr>
        <w:pStyle w:val="Level1"/>
        <w:rPr>
          <w:rFonts w:asciiTheme="minorHAnsi" w:hAnsiTheme="minorHAnsi" w:cstheme="minorHAnsi"/>
        </w:rPr>
      </w:pPr>
    </w:p>
    <w:p w14:paraId="66845F09" w14:textId="77777777" w:rsidR="00B33795" w:rsidRPr="00E0458C" w:rsidRDefault="00541DC6" w:rsidP="00103059">
      <w:pPr>
        <w:rPr>
          <w:rFonts w:asciiTheme="minorHAnsi" w:hAnsiTheme="minorHAnsi" w:cstheme="minorHAnsi"/>
          <w:color w:val="4F81BD" w:themeColor="accent1"/>
        </w:rPr>
      </w:pPr>
      <w:r w:rsidRPr="00E0458C">
        <w:rPr>
          <w:rFonts w:asciiTheme="minorHAnsi" w:hAnsiTheme="minorHAnsi" w:cstheme="minorHAnsi"/>
          <w:color w:val="4F81BD" w:themeColor="accent1"/>
          <w:u w:val="single"/>
        </w:rPr>
        <w:t>Background:</w:t>
      </w:r>
      <w:r w:rsidR="00153560" w:rsidRPr="00E0458C">
        <w:rPr>
          <w:rFonts w:asciiTheme="minorHAnsi" w:hAnsiTheme="minorHAnsi" w:cstheme="minorHAnsi"/>
          <w:color w:val="4F81BD" w:themeColor="accent1"/>
        </w:rPr>
        <w:t xml:space="preserve"> </w:t>
      </w:r>
    </w:p>
    <w:p w14:paraId="7F3ED473" w14:textId="49751979" w:rsidR="00B33795" w:rsidRPr="00E0458C" w:rsidRDefault="298E7F64">
      <w:pPr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  <w:i/>
          <w:iCs/>
        </w:rPr>
        <w:t xml:space="preserve">A sentence or two </w:t>
      </w:r>
      <w:r w:rsidR="6D4C6E2C" w:rsidRPr="00E0458C">
        <w:rPr>
          <w:rFonts w:asciiTheme="minorHAnsi" w:hAnsiTheme="minorHAnsi" w:cstheme="minorHAnsi"/>
          <w:i/>
          <w:iCs/>
        </w:rPr>
        <w:t>d</w:t>
      </w:r>
      <w:r w:rsidR="00B33795" w:rsidRPr="00E0458C">
        <w:rPr>
          <w:rFonts w:asciiTheme="minorHAnsi" w:hAnsiTheme="minorHAnsi" w:cstheme="minorHAnsi"/>
          <w:i/>
          <w:iCs/>
        </w:rPr>
        <w:t>escrib</w:t>
      </w:r>
      <w:r w:rsidR="4FADC538" w:rsidRPr="00E0458C">
        <w:rPr>
          <w:rFonts w:asciiTheme="minorHAnsi" w:hAnsiTheme="minorHAnsi" w:cstheme="minorHAnsi"/>
          <w:i/>
          <w:iCs/>
        </w:rPr>
        <w:t>ing</w:t>
      </w:r>
      <w:r w:rsidR="00B33795" w:rsidRPr="00E0458C">
        <w:rPr>
          <w:rFonts w:asciiTheme="minorHAnsi" w:hAnsiTheme="minorHAnsi" w:cstheme="minorHAnsi"/>
          <w:i/>
          <w:iCs/>
        </w:rPr>
        <w:t xml:space="preserve"> the significance of the medical problem under study.  </w:t>
      </w:r>
      <w:r w:rsidR="009B3E46" w:rsidRPr="00E0458C">
        <w:rPr>
          <w:rFonts w:asciiTheme="minorHAnsi" w:hAnsiTheme="minorHAnsi" w:cstheme="minorHAnsi"/>
          <w:i/>
          <w:iCs/>
        </w:rPr>
        <w:t>Many</w:t>
      </w:r>
      <w:r w:rsidR="000C67B7" w:rsidRPr="00E0458C">
        <w:rPr>
          <w:rFonts w:asciiTheme="minorHAnsi" w:hAnsiTheme="minorHAnsi" w:cstheme="minorHAnsi"/>
          <w:i/>
          <w:iCs/>
        </w:rPr>
        <w:t xml:space="preserve"> applicants </w:t>
      </w:r>
      <w:r w:rsidR="00C46FF6" w:rsidRPr="00E0458C">
        <w:rPr>
          <w:rFonts w:asciiTheme="minorHAnsi" w:hAnsiTheme="minorHAnsi" w:cstheme="minorHAnsi"/>
          <w:i/>
          <w:iCs/>
        </w:rPr>
        <w:t xml:space="preserve">allocate </w:t>
      </w:r>
      <w:r w:rsidR="00D51AB1" w:rsidRPr="00E0458C">
        <w:rPr>
          <w:rFonts w:asciiTheme="minorHAnsi" w:hAnsiTheme="minorHAnsi" w:cstheme="minorHAnsi"/>
          <w:i/>
          <w:iCs/>
        </w:rPr>
        <w:t xml:space="preserve">too much space </w:t>
      </w:r>
      <w:r w:rsidR="00F23A7A" w:rsidRPr="00E0458C">
        <w:rPr>
          <w:rFonts w:asciiTheme="minorHAnsi" w:hAnsiTheme="minorHAnsi" w:cstheme="minorHAnsi"/>
          <w:i/>
          <w:iCs/>
        </w:rPr>
        <w:t>describing backgrou</w:t>
      </w:r>
      <w:r w:rsidR="00740932" w:rsidRPr="00E0458C">
        <w:rPr>
          <w:rFonts w:asciiTheme="minorHAnsi" w:hAnsiTheme="minorHAnsi" w:cstheme="minorHAnsi"/>
          <w:i/>
          <w:iCs/>
        </w:rPr>
        <w:t xml:space="preserve">nd that is not directly </w:t>
      </w:r>
      <w:r w:rsidR="00E90433" w:rsidRPr="00E0458C">
        <w:rPr>
          <w:rFonts w:asciiTheme="minorHAnsi" w:hAnsiTheme="minorHAnsi" w:cstheme="minorHAnsi"/>
          <w:i/>
          <w:iCs/>
        </w:rPr>
        <w:t xml:space="preserve">relevant </w:t>
      </w:r>
      <w:r w:rsidR="00F27323" w:rsidRPr="00E0458C">
        <w:rPr>
          <w:rFonts w:asciiTheme="minorHAnsi" w:hAnsiTheme="minorHAnsi" w:cstheme="minorHAnsi"/>
          <w:i/>
          <w:iCs/>
        </w:rPr>
        <w:t>to their research questio</w:t>
      </w:r>
      <w:r w:rsidR="009B3E46" w:rsidRPr="00E0458C">
        <w:rPr>
          <w:rFonts w:asciiTheme="minorHAnsi" w:hAnsiTheme="minorHAnsi" w:cstheme="minorHAnsi"/>
          <w:i/>
          <w:iCs/>
        </w:rPr>
        <w:t>n</w:t>
      </w:r>
      <w:r w:rsidR="00572A5E" w:rsidRPr="00E0458C">
        <w:rPr>
          <w:rFonts w:asciiTheme="minorHAnsi" w:hAnsiTheme="minorHAnsi" w:cstheme="minorHAnsi"/>
        </w:rPr>
        <w:t>.</w:t>
      </w:r>
      <w:r w:rsidR="00B33795" w:rsidRPr="00E0458C">
        <w:rPr>
          <w:rFonts w:asciiTheme="minorHAnsi" w:hAnsiTheme="minorHAnsi" w:cstheme="minorHAnsi"/>
        </w:rPr>
        <w:br/>
      </w:r>
    </w:p>
    <w:p w14:paraId="2AA011A1" w14:textId="07090965" w:rsidR="00121491" w:rsidRPr="00E0458C" w:rsidRDefault="4F9BAAC4">
      <w:pPr>
        <w:rPr>
          <w:rFonts w:asciiTheme="minorHAnsi" w:hAnsiTheme="minorHAnsi" w:cstheme="minorHAnsi"/>
          <w:color w:val="4F81BD" w:themeColor="accent1"/>
          <w:u w:val="single"/>
        </w:rPr>
      </w:pPr>
      <w:r w:rsidRPr="00E0458C">
        <w:rPr>
          <w:rFonts w:asciiTheme="minorHAnsi" w:hAnsiTheme="minorHAnsi" w:cstheme="minorHAnsi"/>
          <w:color w:val="4F81BD" w:themeColor="accent1"/>
          <w:u w:val="single"/>
        </w:rPr>
        <w:t>Preliminary Data</w:t>
      </w:r>
      <w:r w:rsidR="00942AA8" w:rsidRPr="00E0458C">
        <w:rPr>
          <w:rFonts w:asciiTheme="minorHAnsi" w:hAnsiTheme="minorHAnsi" w:cstheme="minorHAnsi"/>
          <w:color w:val="4F81BD" w:themeColor="accent1"/>
          <w:u w:val="single"/>
        </w:rPr>
        <w:t>:</w:t>
      </w:r>
    </w:p>
    <w:p w14:paraId="1E73C216" w14:textId="155AF582" w:rsidR="00942AA8" w:rsidRPr="00E0458C" w:rsidRDefault="001045D0" w:rsidP="00AF5F4B">
      <w:pPr>
        <w:tabs>
          <w:tab w:val="left" w:pos="255"/>
        </w:tabs>
        <w:rPr>
          <w:rFonts w:asciiTheme="minorHAnsi" w:hAnsiTheme="minorHAnsi" w:cstheme="minorHAnsi"/>
        </w:rPr>
      </w:pPr>
      <w:r w:rsidRPr="00E0458C">
        <w:rPr>
          <w:rFonts w:asciiTheme="minorHAnsi" w:hAnsiTheme="minorHAnsi" w:cstheme="minorHAnsi"/>
          <w:i/>
        </w:rPr>
        <w:t xml:space="preserve">Present any preliminary data or findings that </w:t>
      </w:r>
      <w:r w:rsidR="0047565B" w:rsidRPr="00E0458C">
        <w:rPr>
          <w:rFonts w:asciiTheme="minorHAnsi" w:hAnsiTheme="minorHAnsi" w:cstheme="minorHAnsi"/>
          <w:i/>
        </w:rPr>
        <w:t xml:space="preserve">lead you to the </w:t>
      </w:r>
      <w:r w:rsidRPr="00E0458C">
        <w:rPr>
          <w:rFonts w:asciiTheme="minorHAnsi" w:hAnsiTheme="minorHAnsi" w:cstheme="minorHAnsi"/>
          <w:i/>
        </w:rPr>
        <w:t>hypothesis. This can include pilot studies, early results, or any relevant data that supports your research direction.</w:t>
      </w:r>
      <w:r w:rsidR="00AF5F4B" w:rsidRPr="00E0458C">
        <w:rPr>
          <w:rFonts w:asciiTheme="minorHAnsi" w:hAnsiTheme="minorHAnsi" w:cstheme="minorHAnsi"/>
          <w:i/>
        </w:rPr>
        <w:t xml:space="preserve"> </w:t>
      </w:r>
      <w:r w:rsidR="5357F88A" w:rsidRPr="00E0458C">
        <w:rPr>
          <w:rFonts w:asciiTheme="minorHAnsi" w:hAnsiTheme="minorHAnsi" w:cstheme="minorHAnsi"/>
          <w:i/>
          <w:iCs/>
        </w:rPr>
        <w:t>Make sure to highlight</w:t>
      </w:r>
      <w:r w:rsidR="4E9A76DE" w:rsidRPr="00E0458C">
        <w:rPr>
          <w:rFonts w:asciiTheme="minorHAnsi" w:hAnsiTheme="minorHAnsi" w:cstheme="minorHAnsi"/>
          <w:i/>
          <w:iCs/>
        </w:rPr>
        <w:t xml:space="preserve"> if the applicant had </w:t>
      </w:r>
      <w:r w:rsidRPr="00E0458C">
        <w:rPr>
          <w:rFonts w:asciiTheme="minorHAnsi" w:hAnsiTheme="minorHAnsi" w:cstheme="minorHAnsi"/>
          <w:i/>
          <w:iCs/>
        </w:rPr>
        <w:t>a</w:t>
      </w:r>
      <w:r w:rsidR="5357F88A" w:rsidRPr="00E0458C">
        <w:rPr>
          <w:rFonts w:asciiTheme="minorHAnsi" w:hAnsiTheme="minorHAnsi" w:cstheme="minorHAnsi"/>
          <w:i/>
          <w:iCs/>
        </w:rPr>
        <w:t xml:space="preserve"> role generating or analyzing this data. </w:t>
      </w:r>
    </w:p>
    <w:p w14:paraId="327325FE" w14:textId="77777777" w:rsidR="00D96D03" w:rsidRPr="00E0458C" w:rsidRDefault="00D96D03">
      <w:pPr>
        <w:rPr>
          <w:rFonts w:asciiTheme="minorHAnsi" w:hAnsiTheme="minorHAnsi" w:cstheme="minorHAnsi"/>
        </w:rPr>
      </w:pPr>
    </w:p>
    <w:p w14:paraId="6408B6CA" w14:textId="68250B30" w:rsidR="00E14E81" w:rsidRPr="00E0458C" w:rsidRDefault="00E14E81" w:rsidP="005522B4">
      <w:pPr>
        <w:rPr>
          <w:rFonts w:asciiTheme="minorHAnsi" w:hAnsiTheme="minorHAnsi" w:cstheme="minorHAnsi"/>
          <w:color w:val="4F81BD" w:themeColor="accent1"/>
          <w:u w:val="single"/>
        </w:rPr>
      </w:pPr>
      <w:r w:rsidRPr="00E0458C">
        <w:rPr>
          <w:rFonts w:asciiTheme="minorHAnsi" w:hAnsiTheme="minorHAnsi" w:cstheme="minorHAnsi"/>
          <w:color w:val="4F81BD" w:themeColor="accent1"/>
          <w:u w:val="single"/>
        </w:rPr>
        <w:t>Research Gap:</w:t>
      </w:r>
    </w:p>
    <w:p w14:paraId="55A56840" w14:textId="17F2ACA1" w:rsidR="27FC5A0F" w:rsidRPr="00E0458C" w:rsidRDefault="00FE16E8" w:rsidP="27FC5A0F">
      <w:pPr>
        <w:rPr>
          <w:rFonts w:asciiTheme="minorHAnsi" w:hAnsiTheme="minorHAnsi" w:cstheme="minorHAnsi"/>
          <w:u w:val="single"/>
        </w:rPr>
      </w:pPr>
      <w:r w:rsidRPr="00E0458C">
        <w:rPr>
          <w:rFonts w:asciiTheme="minorHAnsi" w:hAnsiTheme="minorHAnsi" w:cstheme="minorHAnsi"/>
          <w:i/>
          <w:iCs/>
        </w:rPr>
        <w:t xml:space="preserve">A sentence describing the </w:t>
      </w:r>
      <w:r w:rsidR="5F3CF8F4" w:rsidRPr="00E0458C">
        <w:rPr>
          <w:rFonts w:asciiTheme="minorHAnsi" w:hAnsiTheme="minorHAnsi" w:cstheme="minorHAnsi"/>
          <w:i/>
          <w:iCs/>
        </w:rPr>
        <w:t>gap in the field that your proposal seeks to address.</w:t>
      </w:r>
    </w:p>
    <w:p w14:paraId="009F867C" w14:textId="77777777" w:rsidR="00EE293A" w:rsidRPr="00E0458C" w:rsidRDefault="00EE293A" w:rsidP="005522B4">
      <w:pPr>
        <w:rPr>
          <w:rFonts w:asciiTheme="minorHAnsi" w:hAnsiTheme="minorHAnsi" w:cstheme="minorHAnsi"/>
          <w:u w:val="single"/>
        </w:rPr>
      </w:pPr>
    </w:p>
    <w:p w14:paraId="28694D78" w14:textId="4227817E" w:rsidR="005522B4" w:rsidRPr="00E0458C" w:rsidRDefault="002430D5" w:rsidP="005522B4">
      <w:pPr>
        <w:rPr>
          <w:rFonts w:asciiTheme="minorHAnsi" w:hAnsiTheme="minorHAnsi" w:cstheme="minorHAnsi"/>
          <w:i/>
          <w:color w:val="4F81BD" w:themeColor="accent1"/>
        </w:rPr>
      </w:pPr>
      <w:r w:rsidRPr="00E0458C">
        <w:rPr>
          <w:rFonts w:asciiTheme="minorHAnsi" w:hAnsiTheme="minorHAnsi" w:cstheme="minorHAnsi"/>
          <w:color w:val="4F81BD" w:themeColor="accent1"/>
          <w:u w:val="single"/>
        </w:rPr>
        <w:t>H</w:t>
      </w:r>
      <w:r w:rsidR="008F60D3" w:rsidRPr="00E0458C">
        <w:rPr>
          <w:rFonts w:asciiTheme="minorHAnsi" w:hAnsiTheme="minorHAnsi" w:cstheme="minorHAnsi"/>
          <w:color w:val="4F81BD" w:themeColor="accent1"/>
          <w:u w:val="single"/>
        </w:rPr>
        <w:t>ypotheses</w:t>
      </w:r>
      <w:r w:rsidRPr="00E0458C">
        <w:rPr>
          <w:rFonts w:asciiTheme="minorHAnsi" w:hAnsiTheme="minorHAnsi" w:cstheme="minorHAnsi"/>
          <w:color w:val="4F81BD" w:themeColor="accent1"/>
          <w:u w:val="single"/>
        </w:rPr>
        <w:t xml:space="preserve"> and Specific Aims</w:t>
      </w:r>
      <w:r w:rsidR="008F60D3" w:rsidRPr="00E0458C">
        <w:rPr>
          <w:rFonts w:asciiTheme="minorHAnsi" w:hAnsiTheme="minorHAnsi" w:cstheme="minorHAnsi"/>
          <w:color w:val="4F81BD" w:themeColor="accent1"/>
          <w:u w:val="single"/>
        </w:rPr>
        <w:t>:</w:t>
      </w:r>
      <w:r w:rsidR="005A4412" w:rsidRPr="00E0458C">
        <w:rPr>
          <w:rFonts w:asciiTheme="minorHAnsi" w:hAnsiTheme="minorHAnsi" w:cstheme="minorHAnsi"/>
          <w:color w:val="4F81BD" w:themeColor="accent1"/>
        </w:rPr>
        <w:t xml:space="preserve"> </w:t>
      </w:r>
    </w:p>
    <w:p w14:paraId="6ACDBAA6" w14:textId="3AE5F980" w:rsidR="005522B4" w:rsidRPr="00E0458C" w:rsidRDefault="00F53B98" w:rsidP="00F53B98">
      <w:pPr>
        <w:pStyle w:val="ListParagraph"/>
        <w:ind w:left="0"/>
        <w:rPr>
          <w:rFonts w:asciiTheme="minorHAnsi" w:hAnsiTheme="minorHAnsi" w:cstheme="minorHAnsi"/>
          <w:i/>
          <w:iCs/>
        </w:rPr>
      </w:pPr>
      <w:r w:rsidRPr="00E0458C">
        <w:rPr>
          <w:rFonts w:asciiTheme="minorHAnsi" w:hAnsiTheme="minorHAnsi" w:cstheme="minorHAnsi"/>
          <w:i/>
          <w:iCs/>
        </w:rPr>
        <w:t>State each hypothesis in a single sentence. Briefly describe the related aims.</w:t>
      </w:r>
      <w:r w:rsidR="00B33795" w:rsidRPr="00E0458C">
        <w:rPr>
          <w:rFonts w:asciiTheme="minorHAnsi" w:hAnsiTheme="minorHAnsi" w:cstheme="minorHAnsi"/>
          <w:i/>
          <w:iCs/>
        </w:rPr>
        <w:br/>
      </w:r>
    </w:p>
    <w:p w14:paraId="717E6C23" w14:textId="77777777" w:rsidR="00826CD0" w:rsidRPr="00E0458C" w:rsidRDefault="008F60D3">
      <w:pPr>
        <w:rPr>
          <w:rFonts w:asciiTheme="minorHAnsi" w:hAnsiTheme="minorHAnsi" w:cstheme="minorHAnsi"/>
          <w:i/>
          <w:color w:val="4F81BD" w:themeColor="accent1"/>
        </w:rPr>
      </w:pPr>
      <w:r w:rsidRPr="00E0458C">
        <w:rPr>
          <w:rFonts w:asciiTheme="minorHAnsi" w:hAnsiTheme="minorHAnsi" w:cstheme="minorHAnsi"/>
          <w:color w:val="4F81BD" w:themeColor="accent1"/>
          <w:u w:val="single"/>
        </w:rPr>
        <w:t>Design:</w:t>
      </w:r>
      <w:r w:rsidR="005A4412" w:rsidRPr="00E0458C">
        <w:rPr>
          <w:rFonts w:asciiTheme="minorHAnsi" w:hAnsiTheme="minorHAnsi" w:cstheme="minorHAnsi"/>
          <w:color w:val="4F81BD" w:themeColor="accent1"/>
        </w:rPr>
        <w:t xml:space="preserve"> </w:t>
      </w:r>
    </w:p>
    <w:p w14:paraId="1A07620B" w14:textId="74CBC58F" w:rsidR="004F1925" w:rsidRDefault="003667BB">
      <w:pPr>
        <w:rPr>
          <w:rFonts w:asciiTheme="minorHAnsi" w:hAnsiTheme="minorHAnsi" w:cstheme="minorHAnsi"/>
          <w:i/>
          <w:iCs/>
        </w:rPr>
      </w:pPr>
      <w:r w:rsidRPr="00E0458C">
        <w:rPr>
          <w:rFonts w:asciiTheme="minorHAnsi" w:hAnsiTheme="minorHAnsi" w:cstheme="minorHAnsi"/>
          <w:i/>
          <w:iCs/>
        </w:rPr>
        <w:t>Outline</w:t>
      </w:r>
      <w:r w:rsidR="00B33795" w:rsidRPr="00E0458C">
        <w:rPr>
          <w:rFonts w:asciiTheme="minorHAnsi" w:hAnsiTheme="minorHAnsi" w:cstheme="minorHAnsi"/>
          <w:i/>
          <w:iCs/>
        </w:rPr>
        <w:t xml:space="preserve"> the basic design of the study. </w:t>
      </w:r>
      <w:r w:rsidR="00D1434C" w:rsidRPr="00E0458C">
        <w:rPr>
          <w:rFonts w:asciiTheme="minorHAnsi" w:hAnsiTheme="minorHAnsi" w:cstheme="minorHAnsi"/>
          <w:i/>
          <w:iCs/>
        </w:rPr>
        <w:t xml:space="preserve">Indicate the primary outcomes and how they will be measured. </w:t>
      </w:r>
      <w:r w:rsidR="00B33795" w:rsidRPr="00E0458C">
        <w:rPr>
          <w:rFonts w:asciiTheme="minorHAnsi" w:hAnsiTheme="minorHAnsi" w:cstheme="minorHAnsi"/>
          <w:i/>
          <w:iCs/>
        </w:rPr>
        <w:t xml:space="preserve">As applicable, include information about study subjects, sample size, or other sample material to be used in the study. </w:t>
      </w:r>
    </w:p>
    <w:p w14:paraId="11981EC1" w14:textId="77777777" w:rsidR="00D246DA" w:rsidRDefault="00D246DA">
      <w:pPr>
        <w:rPr>
          <w:rFonts w:asciiTheme="minorHAnsi" w:hAnsiTheme="minorHAnsi" w:cstheme="minorHAnsi"/>
          <w:i/>
          <w:iCs/>
        </w:rPr>
      </w:pPr>
    </w:p>
    <w:p w14:paraId="6BBC11CB" w14:textId="77777777" w:rsidR="00D246DA" w:rsidRDefault="00D246DA" w:rsidP="00D246DA">
      <w:pPr>
        <w:rPr>
          <w:rFonts w:asciiTheme="minorHAnsi" w:hAnsiTheme="minorHAnsi" w:cstheme="minorHAnsi"/>
          <w:color w:val="4F81BD" w:themeColor="accent1"/>
          <w:u w:val="single"/>
        </w:rPr>
      </w:pPr>
      <w:r w:rsidRPr="007D3D18">
        <w:rPr>
          <w:rFonts w:asciiTheme="minorHAnsi" w:hAnsiTheme="minorHAnsi" w:cstheme="minorHAnsi"/>
          <w:color w:val="4F81BD" w:themeColor="accent1"/>
          <w:u w:val="single"/>
        </w:rPr>
        <w:t>Potential Impact:</w:t>
      </w:r>
    </w:p>
    <w:p w14:paraId="290CD109" w14:textId="593E2C18" w:rsidR="00D246DA" w:rsidRPr="00E0458C" w:rsidRDefault="00D246DA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Highlight the potential s</w:t>
      </w:r>
      <w:r w:rsidRPr="00C67679">
        <w:rPr>
          <w:rFonts w:asciiTheme="minorHAnsi" w:hAnsiTheme="minorHAnsi" w:cstheme="minorHAnsi"/>
          <w:i/>
          <w:iCs/>
        </w:rPr>
        <w:t xml:space="preserve">ignificance for the field of study and child health. This section should be </w:t>
      </w:r>
      <w:r>
        <w:rPr>
          <w:rFonts w:asciiTheme="minorHAnsi" w:hAnsiTheme="minorHAnsi" w:cstheme="minorHAnsi"/>
          <w:i/>
          <w:iCs/>
        </w:rPr>
        <w:t xml:space="preserve">no more than two </w:t>
      </w:r>
      <w:r w:rsidRPr="00C67679">
        <w:rPr>
          <w:rFonts w:asciiTheme="minorHAnsi" w:hAnsiTheme="minorHAnsi" w:cstheme="minorHAnsi"/>
          <w:i/>
          <w:iCs/>
        </w:rPr>
        <w:t>sentence</w:t>
      </w:r>
      <w:r>
        <w:rPr>
          <w:rFonts w:asciiTheme="minorHAnsi" w:hAnsiTheme="minorHAnsi" w:cstheme="minorHAnsi"/>
          <w:i/>
          <w:iCs/>
        </w:rPr>
        <w:t>s</w:t>
      </w:r>
      <w:r w:rsidRPr="00C67679">
        <w:rPr>
          <w:rFonts w:asciiTheme="minorHAnsi" w:hAnsiTheme="minorHAnsi" w:cstheme="minorHAnsi"/>
          <w:i/>
          <w:iCs/>
        </w:rPr>
        <w:t>.</w:t>
      </w:r>
    </w:p>
    <w:p w14:paraId="64768DA1" w14:textId="0E9F2360" w:rsidR="0903B399" w:rsidRPr="00E0458C" w:rsidRDefault="0903B399" w:rsidP="0903B399">
      <w:pPr>
        <w:spacing w:line="259" w:lineRule="auto"/>
        <w:rPr>
          <w:rFonts w:asciiTheme="minorHAnsi" w:hAnsiTheme="minorHAnsi" w:cstheme="minorHAnsi"/>
          <w:u w:val="single"/>
        </w:rPr>
      </w:pPr>
    </w:p>
    <w:p w14:paraId="08E739B1" w14:textId="77777777" w:rsidR="001A6C05" w:rsidRPr="00E0458C" w:rsidRDefault="409C7A81" w:rsidP="00681BAC">
      <w:pPr>
        <w:rPr>
          <w:rFonts w:asciiTheme="minorHAnsi" w:hAnsiTheme="minorHAnsi" w:cstheme="minorHAnsi"/>
          <w:i/>
          <w:iCs/>
        </w:rPr>
      </w:pPr>
      <w:r w:rsidRPr="00E0458C">
        <w:rPr>
          <w:rFonts w:asciiTheme="minorHAnsi" w:hAnsiTheme="minorHAnsi" w:cstheme="minorHAnsi"/>
          <w:color w:val="4F81BD" w:themeColor="accent1"/>
          <w:u w:val="single"/>
        </w:rPr>
        <w:t>Other considerations:</w:t>
      </w:r>
      <w:r w:rsidR="00C858CB" w:rsidRPr="00E0458C">
        <w:rPr>
          <w:rFonts w:asciiTheme="minorHAnsi" w:hAnsiTheme="minorHAnsi" w:cstheme="minorHAnsi"/>
          <w:color w:val="4F81BD" w:themeColor="accent1"/>
          <w:u w:val="single"/>
        </w:rPr>
        <w:t xml:space="preserve"> </w:t>
      </w:r>
    </w:p>
    <w:p w14:paraId="28793740" w14:textId="10C665C0" w:rsidR="00B33795" w:rsidRPr="00E0458C" w:rsidRDefault="409C7A81" w:rsidP="00681BAC">
      <w:pPr>
        <w:rPr>
          <w:rFonts w:asciiTheme="minorHAnsi" w:hAnsiTheme="minorHAnsi" w:cstheme="minorHAnsi"/>
          <w:i/>
          <w:iCs/>
        </w:rPr>
      </w:pPr>
      <w:r w:rsidRPr="00E0458C">
        <w:rPr>
          <w:rFonts w:asciiTheme="minorHAnsi" w:hAnsiTheme="minorHAnsi" w:cstheme="minorHAnsi"/>
          <w:i/>
          <w:iCs/>
        </w:rPr>
        <w:t xml:space="preserve">Anything else you think the reviews should know about the project or application. This could include how the work fits into the larger scope of </w:t>
      </w:r>
      <w:r w:rsidR="00F2420D" w:rsidRPr="00E0458C">
        <w:rPr>
          <w:rFonts w:asciiTheme="minorHAnsi" w:hAnsiTheme="minorHAnsi" w:cstheme="minorHAnsi"/>
          <w:i/>
          <w:iCs/>
        </w:rPr>
        <w:t xml:space="preserve">your </w:t>
      </w:r>
      <w:r w:rsidRPr="00E0458C">
        <w:rPr>
          <w:rFonts w:asciiTheme="minorHAnsi" w:hAnsiTheme="minorHAnsi" w:cstheme="minorHAnsi"/>
          <w:i/>
          <w:iCs/>
        </w:rPr>
        <w:t xml:space="preserve">projects </w:t>
      </w:r>
      <w:r w:rsidR="00F2420D" w:rsidRPr="00E0458C">
        <w:rPr>
          <w:rFonts w:asciiTheme="minorHAnsi" w:hAnsiTheme="minorHAnsi" w:cstheme="minorHAnsi"/>
          <w:i/>
          <w:iCs/>
        </w:rPr>
        <w:t>or your mentor’s work</w:t>
      </w:r>
      <w:r w:rsidRPr="00E0458C">
        <w:rPr>
          <w:rFonts w:asciiTheme="minorHAnsi" w:hAnsiTheme="minorHAnsi" w:cstheme="minorHAnsi"/>
          <w:i/>
          <w:iCs/>
        </w:rPr>
        <w:t xml:space="preserve">, what the Thrasher grant adds to </w:t>
      </w:r>
      <w:r w:rsidR="6476368D" w:rsidRPr="00E0458C">
        <w:rPr>
          <w:rFonts w:asciiTheme="minorHAnsi" w:hAnsiTheme="minorHAnsi" w:cstheme="minorHAnsi"/>
          <w:i/>
          <w:iCs/>
        </w:rPr>
        <w:t>the applicant’s research skills</w:t>
      </w:r>
      <w:r w:rsidR="00B97537" w:rsidRPr="00E0458C">
        <w:rPr>
          <w:rFonts w:asciiTheme="minorHAnsi" w:hAnsiTheme="minorHAnsi" w:cstheme="minorHAnsi"/>
          <w:i/>
          <w:iCs/>
        </w:rPr>
        <w:t>, or how the work will allow for future funding opportunities</w:t>
      </w:r>
      <w:r w:rsidR="4AA5C706" w:rsidRPr="00E0458C">
        <w:rPr>
          <w:rFonts w:asciiTheme="minorHAnsi" w:hAnsiTheme="minorHAnsi" w:cstheme="minorHAnsi"/>
          <w:i/>
          <w:iCs/>
        </w:rPr>
        <w:t>.</w:t>
      </w:r>
      <w:r w:rsidR="4AA5C706" w:rsidRPr="00E0458C">
        <w:rPr>
          <w:rFonts w:asciiTheme="minorHAnsi" w:hAnsiTheme="minorHAnsi" w:cstheme="minorHAnsi"/>
          <w:u w:val="single"/>
        </w:rPr>
        <w:t xml:space="preserve"> </w:t>
      </w:r>
      <w:r w:rsidR="6476368D" w:rsidRPr="00E0458C">
        <w:rPr>
          <w:rFonts w:asciiTheme="minorHAnsi" w:hAnsiTheme="minorHAnsi" w:cstheme="minorHAnsi"/>
          <w:u w:val="single"/>
        </w:rPr>
        <w:t xml:space="preserve"> </w:t>
      </w:r>
    </w:p>
    <w:p w14:paraId="3B839E42" w14:textId="77777777" w:rsidR="00897483" w:rsidRPr="00E0458C" w:rsidRDefault="00897483" w:rsidP="008D0CCB">
      <w:pPr>
        <w:rPr>
          <w:rFonts w:asciiTheme="minorHAnsi" w:hAnsiTheme="minorHAnsi" w:cstheme="minorHAnsi"/>
        </w:rPr>
      </w:pPr>
    </w:p>
    <w:sectPr w:rsidR="00897483" w:rsidRPr="00E0458C" w:rsidSect="00103059">
      <w:pgSz w:w="12240" w:h="15840"/>
      <w:pgMar w:top="1440" w:right="1440" w:bottom="1440" w:left="1440" w:header="108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1158" w14:textId="77777777" w:rsidR="0057450B" w:rsidRDefault="0057450B" w:rsidP="00635121">
      <w:r>
        <w:separator/>
      </w:r>
    </w:p>
  </w:endnote>
  <w:endnote w:type="continuationSeparator" w:id="0">
    <w:p w14:paraId="71ECB944" w14:textId="77777777" w:rsidR="0057450B" w:rsidRDefault="0057450B" w:rsidP="00635121">
      <w:r>
        <w:continuationSeparator/>
      </w:r>
    </w:p>
  </w:endnote>
  <w:endnote w:type="continuationNotice" w:id="1">
    <w:p w14:paraId="201D5ED4" w14:textId="77777777" w:rsidR="0057450B" w:rsidRDefault="00574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727C" w14:textId="77777777" w:rsidR="0057450B" w:rsidRDefault="0057450B" w:rsidP="00635121">
      <w:r>
        <w:separator/>
      </w:r>
    </w:p>
  </w:footnote>
  <w:footnote w:type="continuationSeparator" w:id="0">
    <w:p w14:paraId="0BAFD61B" w14:textId="77777777" w:rsidR="0057450B" w:rsidRDefault="0057450B" w:rsidP="00635121">
      <w:r>
        <w:continuationSeparator/>
      </w:r>
    </w:p>
  </w:footnote>
  <w:footnote w:type="continuationNotice" w:id="1">
    <w:p w14:paraId="161B199B" w14:textId="77777777" w:rsidR="0057450B" w:rsidRDefault="005745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ADB"/>
    <w:multiLevelType w:val="hybridMultilevel"/>
    <w:tmpl w:val="30EA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FB5"/>
    <w:multiLevelType w:val="hybridMultilevel"/>
    <w:tmpl w:val="4E94D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E0B0D"/>
    <w:multiLevelType w:val="hybridMultilevel"/>
    <w:tmpl w:val="267A60B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2EBC0F37"/>
    <w:multiLevelType w:val="multilevel"/>
    <w:tmpl w:val="DDFA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172785"/>
    <w:multiLevelType w:val="hybridMultilevel"/>
    <w:tmpl w:val="AE54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148F"/>
    <w:multiLevelType w:val="hybridMultilevel"/>
    <w:tmpl w:val="A9D4C4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12520981">
    <w:abstractNumId w:val="3"/>
  </w:num>
  <w:num w:numId="2" w16cid:durableId="1239167869">
    <w:abstractNumId w:val="1"/>
  </w:num>
  <w:num w:numId="3" w16cid:durableId="1948271713">
    <w:abstractNumId w:val="2"/>
  </w:num>
  <w:num w:numId="4" w16cid:durableId="1429228626">
    <w:abstractNumId w:val="5"/>
  </w:num>
  <w:num w:numId="5" w16cid:durableId="1169321386">
    <w:abstractNumId w:val="4"/>
  </w:num>
  <w:num w:numId="6" w16cid:durableId="97249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8A"/>
    <w:rsid w:val="00021F5A"/>
    <w:rsid w:val="00041390"/>
    <w:rsid w:val="00041B7E"/>
    <w:rsid w:val="000552E2"/>
    <w:rsid w:val="00073678"/>
    <w:rsid w:val="00075447"/>
    <w:rsid w:val="00086506"/>
    <w:rsid w:val="00091D1D"/>
    <w:rsid w:val="000A112B"/>
    <w:rsid w:val="000A2C2E"/>
    <w:rsid w:val="000A3706"/>
    <w:rsid w:val="000B3DDB"/>
    <w:rsid w:val="000C6570"/>
    <w:rsid w:val="000C67B7"/>
    <w:rsid w:val="000E743E"/>
    <w:rsid w:val="000F3C1B"/>
    <w:rsid w:val="00103059"/>
    <w:rsid w:val="001045D0"/>
    <w:rsid w:val="00104A62"/>
    <w:rsid w:val="00121491"/>
    <w:rsid w:val="001267FE"/>
    <w:rsid w:val="00136763"/>
    <w:rsid w:val="0014419F"/>
    <w:rsid w:val="00153560"/>
    <w:rsid w:val="00157659"/>
    <w:rsid w:val="001654DD"/>
    <w:rsid w:val="00166B18"/>
    <w:rsid w:val="001810D7"/>
    <w:rsid w:val="00192C67"/>
    <w:rsid w:val="001944C5"/>
    <w:rsid w:val="001A158B"/>
    <w:rsid w:val="001A6C05"/>
    <w:rsid w:val="001C270F"/>
    <w:rsid w:val="001C3954"/>
    <w:rsid w:val="001E4004"/>
    <w:rsid w:val="001E7594"/>
    <w:rsid w:val="001F5D5D"/>
    <w:rsid w:val="00205DBC"/>
    <w:rsid w:val="00207EA3"/>
    <w:rsid w:val="00232866"/>
    <w:rsid w:val="002430D5"/>
    <w:rsid w:val="002573B5"/>
    <w:rsid w:val="00262E1C"/>
    <w:rsid w:val="002657ED"/>
    <w:rsid w:val="002859C6"/>
    <w:rsid w:val="00297B64"/>
    <w:rsid w:val="002A0878"/>
    <w:rsid w:val="002A2E5D"/>
    <w:rsid w:val="002A69E8"/>
    <w:rsid w:val="002B1214"/>
    <w:rsid w:val="002B3D78"/>
    <w:rsid w:val="002C6111"/>
    <w:rsid w:val="002D0AA5"/>
    <w:rsid w:val="002D0CA4"/>
    <w:rsid w:val="002E5398"/>
    <w:rsid w:val="002F088E"/>
    <w:rsid w:val="002F5C77"/>
    <w:rsid w:val="00312127"/>
    <w:rsid w:val="00322E44"/>
    <w:rsid w:val="003305D3"/>
    <w:rsid w:val="00334344"/>
    <w:rsid w:val="00342A7B"/>
    <w:rsid w:val="00350804"/>
    <w:rsid w:val="00356B26"/>
    <w:rsid w:val="003667BB"/>
    <w:rsid w:val="00375AD4"/>
    <w:rsid w:val="00380441"/>
    <w:rsid w:val="00381342"/>
    <w:rsid w:val="00387307"/>
    <w:rsid w:val="003977D9"/>
    <w:rsid w:val="003A5D70"/>
    <w:rsid w:val="003A6880"/>
    <w:rsid w:val="003C01A7"/>
    <w:rsid w:val="003D7D00"/>
    <w:rsid w:val="003E5700"/>
    <w:rsid w:val="003F0066"/>
    <w:rsid w:val="004057B2"/>
    <w:rsid w:val="00412C48"/>
    <w:rsid w:val="00415CBA"/>
    <w:rsid w:val="00427F49"/>
    <w:rsid w:val="004435ED"/>
    <w:rsid w:val="004440F0"/>
    <w:rsid w:val="00452117"/>
    <w:rsid w:val="00452F50"/>
    <w:rsid w:val="0046421F"/>
    <w:rsid w:val="0047565B"/>
    <w:rsid w:val="00492565"/>
    <w:rsid w:val="00496550"/>
    <w:rsid w:val="004A33B1"/>
    <w:rsid w:val="004B3501"/>
    <w:rsid w:val="004D645B"/>
    <w:rsid w:val="004E3C1A"/>
    <w:rsid w:val="004E3D2A"/>
    <w:rsid w:val="004F1925"/>
    <w:rsid w:val="00507205"/>
    <w:rsid w:val="00536515"/>
    <w:rsid w:val="00541DC6"/>
    <w:rsid w:val="005434D9"/>
    <w:rsid w:val="005500F0"/>
    <w:rsid w:val="005522B4"/>
    <w:rsid w:val="00554BC6"/>
    <w:rsid w:val="00572A5E"/>
    <w:rsid w:val="0057450B"/>
    <w:rsid w:val="005804A5"/>
    <w:rsid w:val="005927DE"/>
    <w:rsid w:val="005A172F"/>
    <w:rsid w:val="005A4059"/>
    <w:rsid w:val="005A4412"/>
    <w:rsid w:val="005A5A6B"/>
    <w:rsid w:val="005B05E3"/>
    <w:rsid w:val="005B1769"/>
    <w:rsid w:val="005B30BF"/>
    <w:rsid w:val="005B3EE6"/>
    <w:rsid w:val="005C41B8"/>
    <w:rsid w:val="005C4EAD"/>
    <w:rsid w:val="005D0E94"/>
    <w:rsid w:val="005D48DC"/>
    <w:rsid w:val="0060059E"/>
    <w:rsid w:val="00602EF1"/>
    <w:rsid w:val="00607943"/>
    <w:rsid w:val="0061797D"/>
    <w:rsid w:val="0062198E"/>
    <w:rsid w:val="0062597D"/>
    <w:rsid w:val="00635121"/>
    <w:rsid w:val="00645989"/>
    <w:rsid w:val="00650744"/>
    <w:rsid w:val="0065690B"/>
    <w:rsid w:val="006713CF"/>
    <w:rsid w:val="00681BAC"/>
    <w:rsid w:val="0068272D"/>
    <w:rsid w:val="006850AF"/>
    <w:rsid w:val="00690E82"/>
    <w:rsid w:val="006A0813"/>
    <w:rsid w:val="006A2A76"/>
    <w:rsid w:val="006A791E"/>
    <w:rsid w:val="006E08FC"/>
    <w:rsid w:val="006F034E"/>
    <w:rsid w:val="00700BDB"/>
    <w:rsid w:val="00702BFE"/>
    <w:rsid w:val="00707007"/>
    <w:rsid w:val="007152C3"/>
    <w:rsid w:val="0071758D"/>
    <w:rsid w:val="0072482E"/>
    <w:rsid w:val="00731557"/>
    <w:rsid w:val="00740932"/>
    <w:rsid w:val="00755620"/>
    <w:rsid w:val="00755A0F"/>
    <w:rsid w:val="007812C5"/>
    <w:rsid w:val="00786CD4"/>
    <w:rsid w:val="00790FAC"/>
    <w:rsid w:val="00793D09"/>
    <w:rsid w:val="007A2C01"/>
    <w:rsid w:val="007B34EC"/>
    <w:rsid w:val="007B3F0E"/>
    <w:rsid w:val="007B6506"/>
    <w:rsid w:val="007C1C6A"/>
    <w:rsid w:val="007C723F"/>
    <w:rsid w:val="007D0D67"/>
    <w:rsid w:val="007E24E8"/>
    <w:rsid w:val="00807C70"/>
    <w:rsid w:val="00816E91"/>
    <w:rsid w:val="00826CD0"/>
    <w:rsid w:val="008361B2"/>
    <w:rsid w:val="00837BCE"/>
    <w:rsid w:val="00841D40"/>
    <w:rsid w:val="008425EB"/>
    <w:rsid w:val="00846667"/>
    <w:rsid w:val="00870F50"/>
    <w:rsid w:val="00872075"/>
    <w:rsid w:val="00872591"/>
    <w:rsid w:val="00880DB4"/>
    <w:rsid w:val="00897483"/>
    <w:rsid w:val="008976DB"/>
    <w:rsid w:val="008A0688"/>
    <w:rsid w:val="008A4323"/>
    <w:rsid w:val="008B2061"/>
    <w:rsid w:val="008B448A"/>
    <w:rsid w:val="008B5C9E"/>
    <w:rsid w:val="008C340C"/>
    <w:rsid w:val="008C5F23"/>
    <w:rsid w:val="008D0CCB"/>
    <w:rsid w:val="008D6547"/>
    <w:rsid w:val="008E18D3"/>
    <w:rsid w:val="008E563F"/>
    <w:rsid w:val="008F60D3"/>
    <w:rsid w:val="0091158D"/>
    <w:rsid w:val="00925106"/>
    <w:rsid w:val="009404CA"/>
    <w:rsid w:val="00942AA8"/>
    <w:rsid w:val="009464A7"/>
    <w:rsid w:val="009541B5"/>
    <w:rsid w:val="009763CE"/>
    <w:rsid w:val="0099104B"/>
    <w:rsid w:val="009B3E46"/>
    <w:rsid w:val="009D668E"/>
    <w:rsid w:val="009E038C"/>
    <w:rsid w:val="009E0563"/>
    <w:rsid w:val="009E068A"/>
    <w:rsid w:val="009E42F7"/>
    <w:rsid w:val="009F4B6A"/>
    <w:rsid w:val="00A01BDB"/>
    <w:rsid w:val="00A436B5"/>
    <w:rsid w:val="00A53B7B"/>
    <w:rsid w:val="00A61322"/>
    <w:rsid w:val="00A66569"/>
    <w:rsid w:val="00A6659D"/>
    <w:rsid w:val="00A738F5"/>
    <w:rsid w:val="00A74AAC"/>
    <w:rsid w:val="00A910BB"/>
    <w:rsid w:val="00AA4A7A"/>
    <w:rsid w:val="00AB20B2"/>
    <w:rsid w:val="00AB2D18"/>
    <w:rsid w:val="00AC5A1F"/>
    <w:rsid w:val="00AF5F4B"/>
    <w:rsid w:val="00AF6D4B"/>
    <w:rsid w:val="00AF7AA6"/>
    <w:rsid w:val="00B0214D"/>
    <w:rsid w:val="00B04143"/>
    <w:rsid w:val="00B10599"/>
    <w:rsid w:val="00B14838"/>
    <w:rsid w:val="00B3070B"/>
    <w:rsid w:val="00B30E26"/>
    <w:rsid w:val="00B33795"/>
    <w:rsid w:val="00B4001B"/>
    <w:rsid w:val="00B97537"/>
    <w:rsid w:val="00BA06BD"/>
    <w:rsid w:val="00BA26AB"/>
    <w:rsid w:val="00BC2944"/>
    <w:rsid w:val="00BC2E08"/>
    <w:rsid w:val="00BD1009"/>
    <w:rsid w:val="00BE4C12"/>
    <w:rsid w:val="00C119AD"/>
    <w:rsid w:val="00C22507"/>
    <w:rsid w:val="00C40D44"/>
    <w:rsid w:val="00C40DBD"/>
    <w:rsid w:val="00C4144C"/>
    <w:rsid w:val="00C46FF6"/>
    <w:rsid w:val="00C547BA"/>
    <w:rsid w:val="00C57D8D"/>
    <w:rsid w:val="00C61FA8"/>
    <w:rsid w:val="00C6721D"/>
    <w:rsid w:val="00C673E1"/>
    <w:rsid w:val="00C858CB"/>
    <w:rsid w:val="00CB3686"/>
    <w:rsid w:val="00CC1AEF"/>
    <w:rsid w:val="00CC50A4"/>
    <w:rsid w:val="00CC5DCB"/>
    <w:rsid w:val="00CC6454"/>
    <w:rsid w:val="00CE0B8E"/>
    <w:rsid w:val="00CE1434"/>
    <w:rsid w:val="00CE58AD"/>
    <w:rsid w:val="00D118B5"/>
    <w:rsid w:val="00D133DC"/>
    <w:rsid w:val="00D1434C"/>
    <w:rsid w:val="00D158E5"/>
    <w:rsid w:val="00D16276"/>
    <w:rsid w:val="00D246DA"/>
    <w:rsid w:val="00D36078"/>
    <w:rsid w:val="00D4162E"/>
    <w:rsid w:val="00D43DE1"/>
    <w:rsid w:val="00D51AB1"/>
    <w:rsid w:val="00D61A68"/>
    <w:rsid w:val="00D71C5C"/>
    <w:rsid w:val="00D901F0"/>
    <w:rsid w:val="00D91443"/>
    <w:rsid w:val="00D96D03"/>
    <w:rsid w:val="00DA56B3"/>
    <w:rsid w:val="00E0458C"/>
    <w:rsid w:val="00E14E81"/>
    <w:rsid w:val="00E21A6C"/>
    <w:rsid w:val="00E50390"/>
    <w:rsid w:val="00E82171"/>
    <w:rsid w:val="00E83E9A"/>
    <w:rsid w:val="00E87A53"/>
    <w:rsid w:val="00E87B94"/>
    <w:rsid w:val="00E90433"/>
    <w:rsid w:val="00E931D5"/>
    <w:rsid w:val="00EA14AE"/>
    <w:rsid w:val="00EB4466"/>
    <w:rsid w:val="00EB7091"/>
    <w:rsid w:val="00EE293A"/>
    <w:rsid w:val="00F02DD3"/>
    <w:rsid w:val="00F037D5"/>
    <w:rsid w:val="00F21A20"/>
    <w:rsid w:val="00F23A7A"/>
    <w:rsid w:val="00F2420D"/>
    <w:rsid w:val="00F27323"/>
    <w:rsid w:val="00F27604"/>
    <w:rsid w:val="00F40CC4"/>
    <w:rsid w:val="00F413F6"/>
    <w:rsid w:val="00F51293"/>
    <w:rsid w:val="00F53B98"/>
    <w:rsid w:val="00F757B0"/>
    <w:rsid w:val="00F7726E"/>
    <w:rsid w:val="00F97958"/>
    <w:rsid w:val="00F97A5F"/>
    <w:rsid w:val="00FA3DE9"/>
    <w:rsid w:val="00FE16E8"/>
    <w:rsid w:val="014DF7F1"/>
    <w:rsid w:val="0187801D"/>
    <w:rsid w:val="0398571A"/>
    <w:rsid w:val="03DD8B45"/>
    <w:rsid w:val="04BF20DF"/>
    <w:rsid w:val="04C5748C"/>
    <w:rsid w:val="0903B399"/>
    <w:rsid w:val="0A428CF6"/>
    <w:rsid w:val="0ADB25F5"/>
    <w:rsid w:val="0D8A7391"/>
    <w:rsid w:val="0E56F54C"/>
    <w:rsid w:val="0FCECCB4"/>
    <w:rsid w:val="108A2335"/>
    <w:rsid w:val="1222CC68"/>
    <w:rsid w:val="145D11FC"/>
    <w:rsid w:val="17122774"/>
    <w:rsid w:val="18ADF7D5"/>
    <w:rsid w:val="198AFA1C"/>
    <w:rsid w:val="19C8B992"/>
    <w:rsid w:val="1A334D5A"/>
    <w:rsid w:val="1AD4EF9C"/>
    <w:rsid w:val="1E0C905E"/>
    <w:rsid w:val="235B0C7D"/>
    <w:rsid w:val="2692512A"/>
    <w:rsid w:val="27FC5A0F"/>
    <w:rsid w:val="2859F570"/>
    <w:rsid w:val="298E7F64"/>
    <w:rsid w:val="2DF99A9C"/>
    <w:rsid w:val="2E8FCDF4"/>
    <w:rsid w:val="30864619"/>
    <w:rsid w:val="32835778"/>
    <w:rsid w:val="34F83EEC"/>
    <w:rsid w:val="37700711"/>
    <w:rsid w:val="391DD16C"/>
    <w:rsid w:val="409C7A81"/>
    <w:rsid w:val="43A1CD1E"/>
    <w:rsid w:val="43C274CC"/>
    <w:rsid w:val="43C8A926"/>
    <w:rsid w:val="44FA5115"/>
    <w:rsid w:val="453D9D7F"/>
    <w:rsid w:val="456A40F5"/>
    <w:rsid w:val="466D3AEB"/>
    <w:rsid w:val="49E56B67"/>
    <w:rsid w:val="4A7561C4"/>
    <w:rsid w:val="4AA5C706"/>
    <w:rsid w:val="4CA72086"/>
    <w:rsid w:val="4CF163B4"/>
    <w:rsid w:val="4D95B377"/>
    <w:rsid w:val="4E36F8D1"/>
    <w:rsid w:val="4E686087"/>
    <w:rsid w:val="4E9A76DE"/>
    <w:rsid w:val="4EA2C44F"/>
    <w:rsid w:val="4F3183D8"/>
    <w:rsid w:val="4F9BAAC4"/>
    <w:rsid w:val="4FADC538"/>
    <w:rsid w:val="5357F88A"/>
    <w:rsid w:val="53E2908A"/>
    <w:rsid w:val="574A949B"/>
    <w:rsid w:val="57701F04"/>
    <w:rsid w:val="57774FBA"/>
    <w:rsid w:val="5B529A93"/>
    <w:rsid w:val="5D2E8679"/>
    <w:rsid w:val="5DEE9ECE"/>
    <w:rsid w:val="5E3B1901"/>
    <w:rsid w:val="5EAB4565"/>
    <w:rsid w:val="5F3CF8F4"/>
    <w:rsid w:val="5F7DF275"/>
    <w:rsid w:val="60F1E043"/>
    <w:rsid w:val="61EEC1DF"/>
    <w:rsid w:val="6476368D"/>
    <w:rsid w:val="6789045A"/>
    <w:rsid w:val="681812AE"/>
    <w:rsid w:val="6935C8B7"/>
    <w:rsid w:val="6AFB2A62"/>
    <w:rsid w:val="6D34B325"/>
    <w:rsid w:val="6D4C6E2C"/>
    <w:rsid w:val="6DA967E4"/>
    <w:rsid w:val="702D9657"/>
    <w:rsid w:val="74E69EF0"/>
    <w:rsid w:val="75F2828E"/>
    <w:rsid w:val="78E8A330"/>
    <w:rsid w:val="7942E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3C1CE0A"/>
  <w15:docId w15:val="{951F64F1-67BC-4121-955E-CFD2539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5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C9E"/>
    <w:pPr>
      <w:keepNext/>
      <w:outlineLvl w:val="0"/>
    </w:pPr>
    <w:rPr>
      <w:rFonts w:ascii="Arial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WP9Title">
    <w:name w:val="WP9_Title"/>
    <w:basedOn w:val="Normal"/>
    <w:pPr>
      <w:jc w:val="center"/>
    </w:pPr>
    <w:rPr>
      <w:b/>
      <w:bCs/>
    </w:rPr>
  </w:style>
  <w:style w:type="paragraph" w:customStyle="1" w:styleId="WP9BodyText">
    <w:name w:val="WP9_Body Text"/>
    <w:basedOn w:val="Normal"/>
    <w:pPr>
      <w:jc w:val="both"/>
    </w:pPr>
  </w:style>
  <w:style w:type="paragraph" w:styleId="BodyText3">
    <w:name w:val="Body Text 3"/>
    <w:basedOn w:val="Normal"/>
    <w:rPr>
      <w:sz w:val="20"/>
      <w:szCs w:val="20"/>
    </w:rPr>
  </w:style>
  <w:style w:type="paragraph" w:styleId="BalloonText">
    <w:name w:val="Balloon Text"/>
    <w:basedOn w:val="Normal"/>
    <w:semiHidden/>
    <w:rsid w:val="005522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16276"/>
    <w:rPr>
      <w:color w:val="0000FF"/>
      <w:u w:val="single"/>
    </w:rPr>
  </w:style>
  <w:style w:type="character" w:styleId="FollowedHyperlink">
    <w:name w:val="FollowedHyperlink"/>
    <w:basedOn w:val="DefaultParagraphFont"/>
    <w:rsid w:val="00104A62"/>
    <w:rPr>
      <w:color w:val="606420"/>
      <w:u w:val="single"/>
    </w:rPr>
  </w:style>
  <w:style w:type="paragraph" w:styleId="Header">
    <w:name w:val="header"/>
    <w:basedOn w:val="Normal"/>
    <w:link w:val="HeaderChar"/>
    <w:rsid w:val="0064598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45989"/>
    <w:rPr>
      <w:lang w:val="en-US" w:eastAsia="en-US" w:bidi="ar-SA"/>
    </w:rPr>
  </w:style>
  <w:style w:type="paragraph" w:customStyle="1" w:styleId="Default">
    <w:name w:val="Default"/>
    <w:rsid w:val="00192C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5C9E"/>
    <w:rPr>
      <w:rFonts w:ascii="Arial" w:hAnsi="Arial"/>
      <w:b/>
      <w:bCs/>
      <w:sz w:val="24"/>
    </w:rPr>
  </w:style>
  <w:style w:type="paragraph" w:customStyle="1" w:styleId="DataField11pt-Single">
    <w:name w:val="Data Field 11pt-Single"/>
    <w:basedOn w:val="Normal"/>
    <w:link w:val="DataField11pt-SingleChar"/>
    <w:rsid w:val="008B5C9E"/>
    <w:pPr>
      <w:autoSpaceDE w:val="0"/>
      <w:autoSpaceDN w:val="0"/>
    </w:pPr>
    <w:rPr>
      <w:rFonts w:ascii="Arial" w:hAnsi="Arial" w:cs="Arial"/>
      <w:sz w:val="22"/>
      <w:szCs w:val="20"/>
    </w:rPr>
  </w:style>
  <w:style w:type="paragraph" w:customStyle="1" w:styleId="FormFieldCaption">
    <w:name w:val="Form Field Caption"/>
    <w:basedOn w:val="Normal"/>
    <w:rsid w:val="008B5C9E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character" w:customStyle="1" w:styleId="DataField11pt-SingleChar">
    <w:name w:val="Data Field 11pt-Single Char"/>
    <w:basedOn w:val="DefaultParagraphFont"/>
    <w:link w:val="DataField11pt-Single"/>
    <w:rsid w:val="008B5C9E"/>
    <w:rPr>
      <w:rFonts w:ascii="Arial" w:hAnsi="Arial" w:cs="Arial"/>
      <w:sz w:val="22"/>
    </w:rPr>
  </w:style>
  <w:style w:type="paragraph" w:customStyle="1" w:styleId="HeadNoteNotItalics">
    <w:name w:val="HeadNoteNotItalics"/>
    <w:basedOn w:val="Normal"/>
    <w:rsid w:val="008B5C9E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character" w:customStyle="1" w:styleId="apple-converted-space">
    <w:name w:val="apple-converted-space"/>
    <w:basedOn w:val="DefaultParagraphFont"/>
    <w:rsid w:val="00C673E1"/>
  </w:style>
  <w:style w:type="paragraph" w:styleId="Footer">
    <w:name w:val="footer"/>
    <w:basedOn w:val="Normal"/>
    <w:link w:val="FooterChar"/>
    <w:semiHidden/>
    <w:unhideWhenUsed/>
    <w:rsid w:val="001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166B1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448A"/>
    <w:rPr>
      <w:color w:val="605E5C"/>
      <w:shd w:val="clear" w:color="auto" w:fill="E1DFDD"/>
    </w:rPr>
  </w:style>
  <w:style w:type="paragraph" w:customStyle="1" w:styleId="HeadingNote">
    <w:name w:val="Heading Note"/>
    <w:basedOn w:val="Normal"/>
    <w:rsid w:val="00492565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character" w:styleId="Strong">
    <w:name w:val="Strong"/>
    <w:basedOn w:val="DefaultParagraphFont"/>
    <w:qFormat/>
    <w:rsid w:val="00492565"/>
    <w:rPr>
      <w:b/>
      <w:bCs/>
    </w:rPr>
  </w:style>
  <w:style w:type="character" w:styleId="Emphasis">
    <w:name w:val="Emphasis"/>
    <w:basedOn w:val="DefaultParagraphFont"/>
    <w:qFormat/>
    <w:rsid w:val="00492565"/>
    <w:rPr>
      <w:i/>
      <w:iCs/>
    </w:rPr>
  </w:style>
  <w:style w:type="paragraph" w:customStyle="1" w:styleId="FormFieldCaption1">
    <w:name w:val="Form Field Caption1"/>
    <w:basedOn w:val="FormFieldCaption"/>
    <w:qFormat/>
    <w:rsid w:val="00492565"/>
    <w:pPr>
      <w:spacing w:after="160"/>
    </w:pPr>
  </w:style>
  <w:style w:type="table" w:styleId="TableGrid">
    <w:name w:val="Table Grid"/>
    <w:basedOn w:val="TableNormal"/>
    <w:rsid w:val="0049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92565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92565"/>
    <w:rPr>
      <w:rFonts w:ascii="Arial" w:hAnsi="Arial"/>
      <w:b/>
      <w:sz w:val="22"/>
      <w:szCs w:val="24"/>
    </w:rPr>
  </w:style>
  <w:style w:type="paragraph" w:styleId="Revision">
    <w:name w:val="Revision"/>
    <w:hidden/>
    <w:uiPriority w:val="99"/>
    <w:semiHidden/>
    <w:rsid w:val="0038134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F5C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5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5C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5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5C77"/>
    <w:rPr>
      <w:b/>
      <w:bCs/>
    </w:rPr>
  </w:style>
  <w:style w:type="paragraph" w:styleId="ListParagraph">
    <w:name w:val="List Paragraph"/>
    <w:basedOn w:val="Normal"/>
    <w:uiPriority w:val="34"/>
    <w:qFormat/>
    <w:rsid w:val="00842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nih.gov/grants/forms/biosketch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thrasherresearch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rasherresearch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hrasherresearch.org/diversit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rasherresearch.org/early-career-award?lang=e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45A3-570B-40C4-AE14-008A4B49FF32}"/>
      </w:docPartPr>
      <w:docPartBody>
        <w:p w:rsidR="00262F90" w:rsidRDefault="00262F9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F90"/>
    <w:rsid w:val="00262F90"/>
    <w:rsid w:val="005E0396"/>
    <w:rsid w:val="00CB1B2D"/>
    <w:rsid w:val="00D07DC2"/>
    <w:rsid w:val="00D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icture xmlns="022fd89a-e9cd-4602-b156-3529bd0a7c78">
      <Url xsi:nil="true"/>
      <Description xsi:nil="true"/>
    </Picture>
    <Preview xmlns="022fd89a-e9cd-4602-b156-3529bd0a7c78" xsi:nil="true"/>
    <lcf76f155ced4ddcb4097134ff3c332f xmlns="022fd89a-e9cd-4602-b156-3529bd0a7c78">
      <Terms xmlns="http://schemas.microsoft.com/office/infopath/2007/PartnerControls"/>
    </lcf76f155ced4ddcb4097134ff3c332f>
    <TaxCatchAll xmlns="7d9daae6-ae4a-4fab-9372-9221effa3bbb" xsi:nil="true"/>
    <Folder xmlns="022fd89a-e9cd-4602-b156-3529bd0a7c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FC183C7EC5D4793591E08A9716224" ma:contentTypeVersion="23" ma:contentTypeDescription="Create a new document." ma:contentTypeScope="" ma:versionID="c0ff8be6c4c70e6778ced7c0b1d02b6f">
  <xsd:schema xmlns:xsd="http://www.w3.org/2001/XMLSchema" xmlns:xs="http://www.w3.org/2001/XMLSchema" xmlns:p="http://schemas.microsoft.com/office/2006/metadata/properties" xmlns:ns1="http://schemas.microsoft.com/sharepoint/v3" xmlns:ns2="022fd89a-e9cd-4602-b156-3529bd0a7c78" xmlns:ns3="7d9daae6-ae4a-4fab-9372-9221effa3bbb" targetNamespace="http://schemas.microsoft.com/office/2006/metadata/properties" ma:root="true" ma:fieldsID="6c14a54a07c5c4db12ca8b44287d1d76" ns1:_="" ns2:_="" ns3:_="">
    <xsd:import namespace="http://schemas.microsoft.com/sharepoint/v3"/>
    <xsd:import namespace="022fd89a-e9cd-4602-b156-3529bd0a7c78"/>
    <xsd:import namespace="7d9daae6-ae4a-4fab-9372-9221effa3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Picture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Preview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olde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d89a-e9cd-4602-b156-3529bd0a7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cture" ma:index="16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c2d1c6a-5b2e-41c9-bb75-28e62ca30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lder" ma:index="28" nillable="true" ma:displayName="Folder" ma:internalName="Folder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daae6-ae4a-4fab-9372-9221effa3b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c88c98f-d85d-414d-b257-f64f838b9ee2}" ma:internalName="TaxCatchAll" ma:showField="CatchAllData" ma:web="7d9daae6-ae4a-4fab-9372-9221effa3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9A15B-5FA0-47E2-B525-9307FC4453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2fd89a-e9cd-4602-b156-3529bd0a7c78"/>
    <ds:schemaRef ds:uri="7d9daae6-ae4a-4fab-9372-9221effa3bbb"/>
  </ds:schemaRefs>
</ds:datastoreItem>
</file>

<file path=customXml/itemProps2.xml><?xml version="1.0" encoding="utf-8"?>
<ds:datastoreItem xmlns:ds="http://schemas.openxmlformats.org/officeDocument/2006/customXml" ds:itemID="{0EC1C163-5FA8-4B2C-B207-16CB3F9E5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B8D54-7FD6-46B7-A58B-9DDCB2C83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464E9-DAF4-4A21-A52F-448F7325C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2fd89a-e9cd-4602-b156-3529bd0a7c78"/>
    <ds:schemaRef ds:uri="7d9daae6-ae4a-4fab-9372-9221effa3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ef5274-90b8-4b3f-8a76-b4c36a43e904}" enabled="1" method="Standard" siteId="{61e6eeb3-5fd7-4aaa-ae3c-61e8deb09b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67</Words>
  <Characters>3666</Characters>
  <Application>Microsoft Office Word</Application>
  <DocSecurity>0</DocSecurity>
  <Lines>30</Lines>
  <Paragraphs>8</Paragraphs>
  <ScaleCrop>false</ScaleCrop>
  <Company>LDS Church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ONCEPT REVIEW</dc:title>
  <dc:subject/>
  <dc:creator>Mandy Chatterley</dc:creator>
  <cp:keywords/>
  <cp:lastModifiedBy>Brittni Smith</cp:lastModifiedBy>
  <cp:revision>187</cp:revision>
  <cp:lastPrinted>2008-04-30T23:21:00Z</cp:lastPrinted>
  <dcterms:created xsi:type="dcterms:W3CDTF">2016-10-20T23:19:00Z</dcterms:created>
  <dcterms:modified xsi:type="dcterms:W3CDTF">2023-12-1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FC183C7EC5D4793591E08A9716224</vt:lpwstr>
  </property>
  <property fmtid="{D5CDD505-2E9C-101B-9397-08002B2CF9AE}" pid="3" name="MSIP_Label_03ef5274-90b8-4b3f-8a76-b4c36a43e904_Enabled">
    <vt:lpwstr>true</vt:lpwstr>
  </property>
  <property fmtid="{D5CDD505-2E9C-101B-9397-08002B2CF9AE}" pid="4" name="MSIP_Label_03ef5274-90b8-4b3f-8a76-b4c36a43e904_SetDate">
    <vt:lpwstr>2020-03-31T16:15:22Z</vt:lpwstr>
  </property>
  <property fmtid="{D5CDD505-2E9C-101B-9397-08002B2CF9AE}" pid="5" name="MSIP_Label_03ef5274-90b8-4b3f-8a76-b4c36a43e904_Method">
    <vt:lpwstr>Standard</vt:lpwstr>
  </property>
  <property fmtid="{D5CDD505-2E9C-101B-9397-08002B2CF9AE}" pid="6" name="MSIP_Label_03ef5274-90b8-4b3f-8a76-b4c36a43e904_Name">
    <vt:lpwstr>Not Protected_2</vt:lpwstr>
  </property>
  <property fmtid="{D5CDD505-2E9C-101B-9397-08002B2CF9AE}" pid="7" name="MSIP_Label_03ef5274-90b8-4b3f-8a76-b4c36a43e904_SiteId">
    <vt:lpwstr>61e6eeb3-5fd7-4aaa-ae3c-61e8deb09b79</vt:lpwstr>
  </property>
  <property fmtid="{D5CDD505-2E9C-101B-9397-08002B2CF9AE}" pid="8" name="MSIP_Label_03ef5274-90b8-4b3f-8a76-b4c36a43e904_ActionId">
    <vt:lpwstr>ebc1f940-a721-40bf-863e-00003b41fb2a</vt:lpwstr>
  </property>
  <property fmtid="{D5CDD505-2E9C-101B-9397-08002B2CF9AE}" pid="9" name="MSIP_Label_03ef5274-90b8-4b3f-8a76-b4c36a43e904_ContentBits">
    <vt:lpwstr>0</vt:lpwstr>
  </property>
  <property fmtid="{D5CDD505-2E9C-101B-9397-08002B2CF9AE}" pid="10" name="MediaServiceImageTags">
    <vt:lpwstr/>
  </property>
</Properties>
</file>